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94D4" w14:textId="77777777" w:rsidR="00111B5E" w:rsidRPr="00A47DB6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ДОГОВОР</w:t>
      </w:r>
    </w:p>
    <w:p w14:paraId="09FF6A0D" w14:textId="77777777" w:rsidR="00111B5E" w:rsidRPr="00A47DB6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о техническом обслуживании внутридомового газового</w:t>
      </w:r>
    </w:p>
    <w:p w14:paraId="269430D1" w14:textId="77777777" w:rsidR="00111B5E" w:rsidRPr="00A47DB6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оборудования в жилом доме</w:t>
      </w:r>
      <w:r w:rsidR="00D44BCA" w:rsidRPr="00A47DB6">
        <w:rPr>
          <w:rFonts w:ascii="Times New Roman" w:hAnsi="Times New Roman" w:cs="Times New Roman"/>
          <w:b/>
          <w:sz w:val="20"/>
          <w:szCs w:val="20"/>
        </w:rPr>
        <w:t xml:space="preserve"> № _____________________</w:t>
      </w:r>
    </w:p>
    <w:p w14:paraId="1E218F54" w14:textId="77777777" w:rsidR="00742C93" w:rsidRPr="00A47DB6" w:rsidRDefault="00111B5E" w:rsidP="002C542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47DB6">
        <w:rPr>
          <w:rFonts w:ascii="Times New Roman" w:hAnsi="Times New Roman" w:cs="Times New Roman"/>
          <w:szCs w:val="20"/>
        </w:rPr>
        <w:t xml:space="preserve">    </w:t>
      </w:r>
    </w:p>
    <w:p w14:paraId="08845559" w14:textId="77777777" w:rsidR="00C31A1E" w:rsidRPr="003555C4" w:rsidRDefault="00C31A1E" w:rsidP="00C31A1E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spellStart"/>
      <w:r w:rsidRPr="003555C4">
        <w:rPr>
          <w:rFonts w:ascii="Times New Roman" w:hAnsi="Times New Roman" w:cs="Times New Roman"/>
          <w:szCs w:val="20"/>
        </w:rPr>
        <w:t>г.Киров</w:t>
      </w:r>
      <w:proofErr w:type="spellEnd"/>
      <w:r w:rsidRPr="003555C4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</w:t>
      </w:r>
      <w:r w:rsidRPr="003555C4">
        <w:rPr>
          <w:rFonts w:ascii="Times New Roman" w:hAnsi="Times New Roman" w:cs="Times New Roman"/>
          <w:szCs w:val="20"/>
        </w:rPr>
        <w:t>"____" ____________ 20__ г.</w:t>
      </w:r>
    </w:p>
    <w:p w14:paraId="57CAE3EA" w14:textId="77777777" w:rsidR="00C31A1E" w:rsidRPr="003555C4" w:rsidRDefault="00C31A1E" w:rsidP="00C31A1E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1D9664C5" w14:textId="77777777" w:rsidR="00C31A1E" w:rsidRPr="003555C4" w:rsidRDefault="00C31A1E" w:rsidP="00C31A1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555C4">
        <w:rPr>
          <w:rFonts w:ascii="Times New Roman" w:hAnsi="Times New Roman" w:cs="Times New Roman"/>
          <w:szCs w:val="20"/>
        </w:rPr>
        <w:tab/>
        <w:t xml:space="preserve">ООО «Газэнергосеть Киров», именуемое в дальнейшем Исполнитель, в лице в лице </w:t>
      </w: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</w:t>
      </w:r>
      <w:r w:rsidRPr="003555C4">
        <w:rPr>
          <w:rFonts w:ascii="Times New Roman" w:hAnsi="Times New Roman" w:cs="Times New Roman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Cs w:val="20"/>
        </w:rPr>
        <w:t>_________________________________________________________</w:t>
      </w:r>
      <w:r w:rsidRPr="003555C4">
        <w:rPr>
          <w:rFonts w:ascii="Times New Roman" w:hAnsi="Times New Roman" w:cs="Times New Roman"/>
          <w:szCs w:val="20"/>
        </w:rPr>
        <w:t>, с одной стороны, и</w:t>
      </w:r>
      <w:r>
        <w:rPr>
          <w:rFonts w:ascii="Times New Roman" w:hAnsi="Times New Roman" w:cs="Times New Roman"/>
          <w:szCs w:val="20"/>
        </w:rPr>
        <w:t xml:space="preserve"> </w:t>
      </w:r>
      <w:r w:rsidRPr="003555C4">
        <w:rPr>
          <w:rFonts w:ascii="Times New Roman" w:hAnsi="Times New Roman" w:cs="Times New Roman"/>
          <w:szCs w:val="20"/>
        </w:rPr>
        <w:t>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_____</w:t>
      </w:r>
      <w:r w:rsidRPr="003555C4">
        <w:rPr>
          <w:rFonts w:ascii="Times New Roman" w:hAnsi="Times New Roman" w:cs="Times New Roman"/>
          <w:szCs w:val="20"/>
        </w:rPr>
        <w:t>именуемый в дальнейшем Заказчик, действующий на основании _____________</w:t>
      </w:r>
      <w:r>
        <w:rPr>
          <w:rFonts w:ascii="Times New Roman" w:hAnsi="Times New Roman" w:cs="Times New Roman"/>
          <w:szCs w:val="20"/>
        </w:rPr>
        <w:t xml:space="preserve">_________________________________________________     </w:t>
      </w:r>
      <w:r w:rsidRPr="003555C4">
        <w:rPr>
          <w:rFonts w:ascii="Times New Roman" w:hAnsi="Times New Roman" w:cs="Times New Roman"/>
          <w:szCs w:val="20"/>
        </w:rPr>
        <w:t>с другой стороны, вместе именуемые сторонами, заключили настоящий Договор о нижеследующем.</w:t>
      </w:r>
    </w:p>
    <w:p w14:paraId="2DA4AE76" w14:textId="77777777" w:rsidR="00111B5E" w:rsidRPr="00A47DB6" w:rsidRDefault="00111B5E" w:rsidP="002C542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1C5B6FE" w14:textId="77777777" w:rsidR="00111B5E" w:rsidRPr="00A47DB6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14:paraId="3909E4BF" w14:textId="77777777" w:rsidR="00A13F7B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</w:t>
      </w:r>
    </w:p>
    <w:p w14:paraId="4B994F40" w14:textId="77777777" w:rsidR="00111B5E" w:rsidRPr="00A47DB6" w:rsidRDefault="00A13F7B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111B5E" w:rsidRPr="00A47DB6">
        <w:rPr>
          <w:rFonts w:ascii="Times New Roman" w:hAnsi="Times New Roman" w:cs="Times New Roman"/>
          <w:sz w:val="20"/>
          <w:szCs w:val="20"/>
        </w:rPr>
        <w:t>_________________</w:t>
      </w:r>
      <w:r w:rsidRPr="00A47DB6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111B5E" w:rsidRPr="00A47DB6">
        <w:rPr>
          <w:rFonts w:ascii="Times New Roman" w:hAnsi="Times New Roman" w:cs="Times New Roman"/>
          <w:sz w:val="20"/>
          <w:szCs w:val="20"/>
        </w:rPr>
        <w:t xml:space="preserve"> 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14:paraId="53821840" w14:textId="77777777" w:rsidR="00111B5E" w:rsidRPr="00A47DB6" w:rsidRDefault="002C542C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2. </w:t>
      </w:r>
      <w:hyperlink w:anchor="P174">
        <w:r w:rsidR="00111B5E" w:rsidRPr="00A47DB6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="00111B5E" w:rsidRPr="00A47DB6">
        <w:rPr>
          <w:rFonts w:ascii="Times New Roman" w:hAnsi="Times New Roman" w:cs="Times New Roman"/>
          <w:sz w:val="20"/>
          <w:szCs w:val="20"/>
        </w:rPr>
        <w:t xml:space="preserve"> оборудования, входящего в состав внутридомового газового оборудования, приведен в приложен</w:t>
      </w:r>
      <w:r w:rsidRPr="00A47DB6">
        <w:rPr>
          <w:rFonts w:ascii="Times New Roman" w:hAnsi="Times New Roman" w:cs="Times New Roman"/>
          <w:sz w:val="20"/>
          <w:szCs w:val="20"/>
        </w:rPr>
        <w:t>ии №</w:t>
      </w:r>
      <w:r w:rsidR="00111B5E" w:rsidRPr="00A47DB6">
        <w:rPr>
          <w:rFonts w:ascii="Times New Roman" w:hAnsi="Times New Roman" w:cs="Times New Roman"/>
          <w:sz w:val="20"/>
          <w:szCs w:val="20"/>
        </w:rPr>
        <w:t xml:space="preserve"> 1 к настоящему Договору.</w:t>
      </w:r>
    </w:p>
    <w:p w14:paraId="40E92C76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3. </w:t>
      </w:r>
      <w:hyperlink w:anchor="P248">
        <w:r w:rsidRPr="00A47DB6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7">
        <w:r w:rsidRPr="00A47DB6">
          <w:rPr>
            <w:rFonts w:ascii="Times New Roman" w:hAnsi="Times New Roman" w:cs="Times New Roman"/>
            <w:sz w:val="20"/>
            <w:szCs w:val="20"/>
          </w:rPr>
          <w:t>приложением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</w:t>
      </w:r>
      <w:r w:rsidR="002C542C" w:rsidRPr="00A47DB6">
        <w:rPr>
          <w:rFonts w:ascii="Times New Roman" w:hAnsi="Times New Roman" w:cs="Times New Roman"/>
          <w:sz w:val="20"/>
          <w:szCs w:val="20"/>
        </w:rPr>
        <w:t>ской Федерации от 14.05.</w:t>
      </w:r>
      <w:r w:rsidRPr="00A47DB6">
        <w:rPr>
          <w:rFonts w:ascii="Times New Roman" w:hAnsi="Times New Roman" w:cs="Times New Roman"/>
          <w:sz w:val="20"/>
          <w:szCs w:val="20"/>
        </w:rPr>
        <w:t xml:space="preserve">2013 г. </w:t>
      </w:r>
      <w:r w:rsidR="002C542C" w:rsidRPr="00A47DB6">
        <w:rPr>
          <w:rFonts w:ascii="Times New Roman" w:hAnsi="Times New Roman" w:cs="Times New Roman"/>
          <w:sz w:val="20"/>
          <w:szCs w:val="20"/>
        </w:rPr>
        <w:t>№</w:t>
      </w:r>
      <w:r w:rsidRPr="00A47DB6">
        <w:rPr>
          <w:rFonts w:ascii="Times New Roman" w:hAnsi="Times New Roman" w:cs="Times New Roman"/>
          <w:sz w:val="20"/>
          <w:szCs w:val="20"/>
        </w:rPr>
        <w:t xml:space="preserve"> 410 (далее - Правила пользования</w:t>
      </w:r>
      <w:r w:rsidR="002C542C" w:rsidRPr="00A47DB6">
        <w:rPr>
          <w:rFonts w:ascii="Times New Roman" w:hAnsi="Times New Roman" w:cs="Times New Roman"/>
          <w:sz w:val="20"/>
          <w:szCs w:val="20"/>
        </w:rPr>
        <w:t xml:space="preserve"> газом), приведен в приложении №</w:t>
      </w:r>
      <w:r w:rsidRPr="00A47DB6">
        <w:rPr>
          <w:rFonts w:ascii="Times New Roman" w:hAnsi="Times New Roman" w:cs="Times New Roman"/>
          <w:sz w:val="20"/>
          <w:szCs w:val="20"/>
        </w:rPr>
        <w:t xml:space="preserve"> 2 к настоящему Договору (далее - Перечень выполняемых работ (оказываемых услуг).</w:t>
      </w:r>
    </w:p>
    <w:p w14:paraId="4C5B8335" w14:textId="77777777" w:rsidR="00111B5E" w:rsidRPr="00A47DB6" w:rsidRDefault="00111B5E" w:rsidP="002C542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DC56803" w14:textId="77777777" w:rsidR="00111B5E" w:rsidRPr="00A47DB6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II. Права и обязанности Сторон. Исполнение Договора</w:t>
      </w:r>
    </w:p>
    <w:p w14:paraId="49341A2C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4. Исполнитель обязан:</w:t>
      </w:r>
    </w:p>
    <w:p w14:paraId="6EDCF727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4.1. Осуществлять техническое обслуживание ВДГО в соответствии с </w:t>
      </w:r>
      <w:hyperlink r:id="rId8">
        <w:r w:rsidR="00FE791A" w:rsidRPr="00A47DB6">
          <w:rPr>
            <w:rFonts w:ascii="Times New Roman" w:hAnsi="Times New Roman" w:cs="Times New Roman"/>
            <w:sz w:val="20"/>
            <w:szCs w:val="20"/>
          </w:rPr>
          <w:t>п.</w:t>
        </w:r>
        <w:r w:rsidRPr="00A47DB6">
          <w:rPr>
            <w:rFonts w:ascii="Times New Roman" w:hAnsi="Times New Roman" w:cs="Times New Roman"/>
            <w:sz w:val="20"/>
            <w:szCs w:val="20"/>
          </w:rPr>
          <w:t xml:space="preserve"> 43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равил пользования газом, </w:t>
      </w:r>
      <w:hyperlink w:anchor="P248">
        <w:r w:rsidRPr="00A47DB6">
          <w:rPr>
            <w:rFonts w:ascii="Times New Roman" w:hAnsi="Times New Roman" w:cs="Times New Roman"/>
            <w:sz w:val="20"/>
            <w:szCs w:val="20"/>
          </w:rPr>
          <w:t>Перечнем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выполняемых работ (оказываемых услуг);</w:t>
      </w:r>
    </w:p>
    <w:p w14:paraId="2E0285F6" w14:textId="77777777" w:rsidR="00FE791A" w:rsidRPr="00A47DB6" w:rsidRDefault="00FE791A" w:rsidP="00FE791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4.2. </w:t>
      </w:r>
      <w:r w:rsidR="00111B5E" w:rsidRPr="00A47DB6">
        <w:rPr>
          <w:rFonts w:ascii="Times New Roman" w:hAnsi="Times New Roman" w:cs="Times New Roman"/>
          <w:sz w:val="20"/>
          <w:szCs w:val="20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14:paraId="31D9EC56" w14:textId="77777777" w:rsidR="00FE791A" w:rsidRPr="00A47DB6" w:rsidRDefault="00FE791A" w:rsidP="00FE791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4.3. Уведомлять Заказчика о конкретных дате и времени проведения работ (оказания услуг) в следующем порядке:</w:t>
      </w:r>
    </w:p>
    <w:p w14:paraId="104C5B0A" w14:textId="77777777" w:rsidR="0075176E" w:rsidRPr="00A47DB6" w:rsidRDefault="0075176E" w:rsidP="00751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7D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полнение работ по техническому обслуживанию ВДГО осуществляется в сроки и с периодичностью, предусмотренных Приложением № 2 к настоящему договору.</w:t>
      </w:r>
    </w:p>
    <w:p w14:paraId="5C4D4029" w14:textId="77777777" w:rsidR="00FE791A" w:rsidRPr="00A47DB6" w:rsidRDefault="00FE791A" w:rsidP="00FE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Дата и время выполнения работ планируются исполнителем в графике, информация о котором размещена на официальном сайте Исполнителя </w:t>
      </w:r>
      <w:hyperlink r:id="rId9" w:history="1">
        <w:r w:rsidR="00CF4AB7" w:rsidRPr="00A47DB6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CF4AB7" w:rsidRPr="00A47DB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CF4AB7" w:rsidRPr="00A47DB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kirov</w:t>
        </w:r>
        <w:r w:rsidR="00CF4AB7" w:rsidRPr="00A47DB6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lpg</w:t>
        </w:r>
        <w:proofErr w:type="spellEnd"/>
        <w:r w:rsidR="00CF4AB7" w:rsidRPr="00A47DB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CF4AB7" w:rsidRPr="00A47DB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</w:hyperlink>
      <w:r w:rsidR="00CF4AB7" w:rsidRPr="00A47DB6">
        <w:rPr>
          <w:rFonts w:ascii="Times New Roman" w:hAnsi="Times New Roman" w:cs="Times New Roman"/>
          <w:sz w:val="20"/>
          <w:szCs w:val="20"/>
        </w:rPr>
        <w:t xml:space="preserve"> </w:t>
      </w:r>
      <w:r w:rsidRPr="00A47DB6">
        <w:rPr>
          <w:rFonts w:ascii="Times New Roman" w:hAnsi="Times New Roman" w:cs="Times New Roman"/>
          <w:sz w:val="20"/>
          <w:szCs w:val="20"/>
        </w:rPr>
        <w:t xml:space="preserve">, а также путем размещения объявлений в непосредственной близости от </w:t>
      </w:r>
      <w:r w:rsidR="0075364D" w:rsidRPr="00A47DB6">
        <w:rPr>
          <w:rFonts w:ascii="Times New Roman" w:hAnsi="Times New Roman" w:cs="Times New Roman"/>
          <w:sz w:val="20"/>
          <w:szCs w:val="20"/>
        </w:rPr>
        <w:t xml:space="preserve">домов </w:t>
      </w:r>
      <w:r w:rsidR="00CF4AB7" w:rsidRPr="00A47DB6">
        <w:rPr>
          <w:rFonts w:ascii="Times New Roman" w:hAnsi="Times New Roman" w:cs="Times New Roman"/>
          <w:sz w:val="20"/>
          <w:szCs w:val="20"/>
        </w:rPr>
        <w:t xml:space="preserve">на </w:t>
      </w:r>
      <w:r w:rsidRPr="00A47DB6">
        <w:rPr>
          <w:rFonts w:ascii="Times New Roman" w:hAnsi="Times New Roman" w:cs="Times New Roman"/>
          <w:sz w:val="20"/>
          <w:szCs w:val="20"/>
        </w:rPr>
        <w:t>информационных стендах,</w:t>
      </w:r>
      <w:r w:rsidR="0075364D" w:rsidRPr="00A47DB6">
        <w:rPr>
          <w:rFonts w:ascii="Times New Roman" w:hAnsi="Times New Roman" w:cs="Times New Roman"/>
          <w:sz w:val="20"/>
          <w:szCs w:val="20"/>
        </w:rPr>
        <w:t xml:space="preserve"> путем направления уведомлений на электронную почту Заказчика</w:t>
      </w:r>
      <w:r w:rsidRPr="00A47DB6">
        <w:rPr>
          <w:rFonts w:ascii="Times New Roman" w:hAnsi="Times New Roman" w:cs="Times New Roman"/>
          <w:sz w:val="20"/>
          <w:szCs w:val="20"/>
        </w:rPr>
        <w:t xml:space="preserve"> согласно п. 46 Правил пользования газом.</w:t>
      </w:r>
    </w:p>
    <w:p w14:paraId="1AA34135" w14:textId="77777777" w:rsidR="00FE791A" w:rsidRPr="00A47DB6" w:rsidRDefault="00FE791A" w:rsidP="00FE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При отсутствии доступа в помещения для проведения работ (оказания услуг) дальнейший допуск осуществляется Исполнителем в порядке, согласно </w:t>
      </w:r>
      <w:proofErr w:type="spellStart"/>
      <w:r w:rsidRPr="00A47DB6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A47DB6">
        <w:rPr>
          <w:rFonts w:ascii="Times New Roman" w:hAnsi="Times New Roman" w:cs="Times New Roman"/>
          <w:sz w:val="20"/>
          <w:szCs w:val="20"/>
        </w:rPr>
        <w:t>. 48-</w:t>
      </w:r>
      <w:hyperlink r:id="rId10" w:history="1">
        <w:r w:rsidRPr="00A47DB6">
          <w:rPr>
            <w:rFonts w:ascii="Times New Roman" w:hAnsi="Times New Roman" w:cs="Times New Roman"/>
            <w:sz w:val="20"/>
            <w:szCs w:val="20"/>
          </w:rPr>
          <w:t>53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равил пользования газом любым доступным способом с использованием всех средств связи, включая, но не ограничиваясь: почтовая рассылка, СМС-рассылка, телефонной связи (телефонограмма), голосовая рассылка, рассылка электронных писем. не позднее чем за 20 дней до проведения работ (оказания услуг).</w:t>
      </w:r>
    </w:p>
    <w:p w14:paraId="04095FB4" w14:textId="77777777" w:rsidR="00111B5E" w:rsidRPr="00A47DB6" w:rsidRDefault="00111B5E" w:rsidP="00FE791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5. Исполнитель вправе:</w:t>
      </w:r>
    </w:p>
    <w:p w14:paraId="76A940DF" w14:textId="77777777" w:rsidR="00111B5E" w:rsidRPr="00A47DB6" w:rsidRDefault="00FE791A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5.1. </w:t>
      </w:r>
      <w:r w:rsidR="00111B5E" w:rsidRPr="00A47DB6">
        <w:rPr>
          <w:rFonts w:ascii="Times New Roman" w:hAnsi="Times New Roman" w:cs="Times New Roman"/>
          <w:sz w:val="20"/>
          <w:szCs w:val="20"/>
        </w:rPr>
        <w:t xml:space="preserve">Требовать от Заказчика исполнения условий настоящего Договора и </w:t>
      </w:r>
      <w:hyperlink r:id="rId11">
        <w:r w:rsidR="00111B5E" w:rsidRPr="00A47DB6">
          <w:rPr>
            <w:rFonts w:ascii="Times New Roman" w:hAnsi="Times New Roman" w:cs="Times New Roman"/>
            <w:sz w:val="20"/>
            <w:szCs w:val="20"/>
          </w:rPr>
          <w:t>Правил</w:t>
        </w:r>
      </w:hyperlink>
      <w:r w:rsidR="00111B5E" w:rsidRPr="00A47DB6">
        <w:rPr>
          <w:rFonts w:ascii="Times New Roman" w:hAnsi="Times New Roman" w:cs="Times New Roman"/>
          <w:sz w:val="20"/>
          <w:szCs w:val="20"/>
        </w:rPr>
        <w:t xml:space="preserve"> пользования газом;</w:t>
      </w:r>
    </w:p>
    <w:p w14:paraId="562AABF6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</w:t>
      </w:r>
      <w:r w:rsidR="00FE791A" w:rsidRPr="00A47DB6">
        <w:rPr>
          <w:rFonts w:ascii="Times New Roman" w:hAnsi="Times New Roman" w:cs="Times New Roman"/>
          <w:sz w:val="20"/>
          <w:szCs w:val="20"/>
        </w:rPr>
        <w:t xml:space="preserve"> </w:t>
      </w:r>
      <w:hyperlink r:id="rId12">
        <w:proofErr w:type="spellStart"/>
        <w:r w:rsidR="00FE791A" w:rsidRPr="00A47DB6">
          <w:rPr>
            <w:rFonts w:ascii="Times New Roman" w:hAnsi="Times New Roman" w:cs="Times New Roman"/>
            <w:sz w:val="20"/>
            <w:szCs w:val="20"/>
          </w:rPr>
          <w:t>пп</w:t>
        </w:r>
        <w:proofErr w:type="spellEnd"/>
        <w:r w:rsidR="00FE791A" w:rsidRPr="00A47DB6">
          <w:rPr>
            <w:rFonts w:ascii="Times New Roman" w:hAnsi="Times New Roman" w:cs="Times New Roman"/>
            <w:sz w:val="20"/>
            <w:szCs w:val="20"/>
          </w:rPr>
          <w:t>.</w:t>
        </w:r>
        <w:r w:rsidRPr="00A47DB6">
          <w:rPr>
            <w:rFonts w:ascii="Times New Roman" w:hAnsi="Times New Roman" w:cs="Times New Roman"/>
            <w:sz w:val="20"/>
            <w:szCs w:val="20"/>
          </w:rPr>
          <w:t xml:space="preserve"> 48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- </w:t>
      </w:r>
      <w:hyperlink r:id="rId13">
        <w:r w:rsidRPr="00A47DB6">
          <w:rPr>
            <w:rFonts w:ascii="Times New Roman" w:hAnsi="Times New Roman" w:cs="Times New Roman"/>
            <w:sz w:val="20"/>
            <w:szCs w:val="20"/>
          </w:rPr>
          <w:t>53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равил пользования газом;</w:t>
      </w:r>
    </w:p>
    <w:p w14:paraId="3E13ED6F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14:paraId="1D8898D6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6. Заказчик обязан:</w:t>
      </w:r>
    </w:p>
    <w:p w14:paraId="1C5C1798" w14:textId="77777777" w:rsidR="00111B5E" w:rsidRPr="00A47DB6" w:rsidRDefault="00FE791A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6.1. </w:t>
      </w:r>
      <w:r w:rsidR="00111B5E" w:rsidRPr="00A47DB6">
        <w:rPr>
          <w:rFonts w:ascii="Times New Roman" w:hAnsi="Times New Roman" w:cs="Times New Roman"/>
          <w:sz w:val="20"/>
          <w:szCs w:val="20"/>
        </w:rPr>
        <w:t>Осуществлять приемку выполненных работ (оказанных услуг) в порядке, предусмотренном настоящим Договором;</w:t>
      </w:r>
    </w:p>
    <w:p w14:paraId="1401F17F" w14:textId="77777777" w:rsidR="00111B5E" w:rsidRPr="00A47DB6" w:rsidRDefault="00FE791A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6.2. </w:t>
      </w:r>
      <w:r w:rsidR="00111B5E" w:rsidRPr="00A47DB6">
        <w:rPr>
          <w:rFonts w:ascii="Times New Roman" w:hAnsi="Times New Roman" w:cs="Times New Roman"/>
          <w:sz w:val="20"/>
          <w:szCs w:val="20"/>
        </w:rPr>
        <w:t>Оплачивать работы (услуги) в порядке и на условиях, предусмотренных настоящим Договором;</w:t>
      </w:r>
    </w:p>
    <w:p w14:paraId="299A4F5C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151">
        <w:r w:rsidR="00FE791A" w:rsidRPr="00A47DB6">
          <w:rPr>
            <w:rFonts w:ascii="Times New Roman" w:hAnsi="Times New Roman" w:cs="Times New Roman"/>
            <w:sz w:val="20"/>
            <w:szCs w:val="20"/>
          </w:rPr>
          <w:t>п.</w:t>
        </w:r>
        <w:r w:rsidRPr="00A47DB6">
          <w:rPr>
            <w:rFonts w:ascii="Times New Roman" w:hAnsi="Times New Roman" w:cs="Times New Roman"/>
            <w:sz w:val="20"/>
            <w:szCs w:val="20"/>
          </w:rPr>
          <w:t xml:space="preserve"> 25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1FE33512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14:paraId="6A77B34D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4">
        <w:r w:rsidRPr="00A47DB6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ользования газом;</w:t>
      </w:r>
    </w:p>
    <w:p w14:paraId="0D2680EB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6.6. Соблюдать требования </w:t>
      </w:r>
      <w:hyperlink r:id="rId15">
        <w:r w:rsidRPr="00A47DB6">
          <w:rPr>
            <w:rFonts w:ascii="Times New Roman" w:hAnsi="Times New Roman" w:cs="Times New Roman"/>
            <w:sz w:val="20"/>
            <w:szCs w:val="20"/>
          </w:rPr>
          <w:t>Правил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ользования газом;</w:t>
      </w:r>
    </w:p>
    <w:p w14:paraId="192C7916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lastRenderedPageBreak/>
        <w:t xml:space="preserve">6.7. </w:t>
      </w:r>
      <w:r w:rsidR="00791C41" w:rsidRPr="00A47DB6">
        <w:rPr>
          <w:rFonts w:ascii="Times New Roman" w:hAnsi="Times New Roman" w:cs="Times New Roman"/>
          <w:sz w:val="20"/>
          <w:szCs w:val="20"/>
        </w:rPr>
        <w:t>Соблюдать Инструкцию по безопасному использованию газа при удовлетворении коммунально-бытовых нужд, утвержденную приказом Минстроя России от 05.12. 2017 г. № 1614/пр.</w:t>
      </w:r>
    </w:p>
    <w:p w14:paraId="5A2DFFEE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7. Заказчик вправе:</w:t>
      </w:r>
    </w:p>
    <w:p w14:paraId="31C03D7B" w14:textId="77777777" w:rsidR="00111B5E" w:rsidRPr="00A47DB6" w:rsidRDefault="00117139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7.1. </w:t>
      </w:r>
      <w:r w:rsidR="00111B5E" w:rsidRPr="00A47DB6">
        <w:rPr>
          <w:rFonts w:ascii="Times New Roman" w:hAnsi="Times New Roman" w:cs="Times New Roman"/>
          <w:sz w:val="20"/>
          <w:szCs w:val="20"/>
        </w:rPr>
        <w:t xml:space="preserve">Требовать выполнения работ (оказания услуг) в соответствии с настоящим Договором, </w:t>
      </w:r>
      <w:hyperlink r:id="rId16">
        <w:r w:rsidR="00111B5E" w:rsidRPr="00A47DB6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111B5E" w:rsidRPr="00A47DB6">
        <w:rPr>
          <w:rFonts w:ascii="Times New Roman" w:hAnsi="Times New Roman" w:cs="Times New Roman"/>
          <w:sz w:val="20"/>
          <w:szCs w:val="20"/>
        </w:rPr>
        <w:t xml:space="preserve"> пользования газом и иными нормативными правовыми актами;</w:t>
      </w:r>
    </w:p>
    <w:p w14:paraId="3703605D" w14:textId="77777777" w:rsidR="00111B5E" w:rsidRPr="00A47DB6" w:rsidRDefault="00117139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7.2. </w:t>
      </w:r>
      <w:r w:rsidR="00111B5E" w:rsidRPr="00A47DB6">
        <w:rPr>
          <w:rFonts w:ascii="Times New Roman" w:hAnsi="Times New Roman" w:cs="Times New Roman"/>
          <w:sz w:val="20"/>
          <w:szCs w:val="20"/>
        </w:rPr>
        <w:t>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14:paraId="1794B0F8" w14:textId="77777777" w:rsidR="00111B5E" w:rsidRPr="00A47DB6" w:rsidRDefault="00117139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7.3. </w:t>
      </w:r>
      <w:r w:rsidR="00111B5E" w:rsidRPr="00A47DB6">
        <w:rPr>
          <w:rFonts w:ascii="Times New Roman" w:hAnsi="Times New Roman" w:cs="Times New Roman"/>
          <w:sz w:val="20"/>
          <w:szCs w:val="20"/>
        </w:rPr>
        <w:t>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3E55E420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7">
        <w:r w:rsidR="00791C41" w:rsidRPr="00A47DB6">
          <w:rPr>
            <w:rFonts w:ascii="Times New Roman" w:hAnsi="Times New Roman" w:cs="Times New Roman"/>
            <w:sz w:val="20"/>
            <w:szCs w:val="20"/>
          </w:rPr>
          <w:t>ст.</w:t>
        </w:r>
        <w:r w:rsidRPr="00A47DB6">
          <w:rPr>
            <w:rFonts w:ascii="Times New Roman" w:hAnsi="Times New Roman" w:cs="Times New Roman"/>
            <w:sz w:val="20"/>
            <w:szCs w:val="20"/>
          </w:rPr>
          <w:t xml:space="preserve"> 715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;</w:t>
      </w:r>
    </w:p>
    <w:p w14:paraId="001D64CA" w14:textId="77777777" w:rsidR="00111B5E" w:rsidRPr="00A47DB6" w:rsidRDefault="00117139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7.5. </w:t>
      </w:r>
      <w:r w:rsidR="00111B5E" w:rsidRPr="00A47DB6">
        <w:rPr>
          <w:rFonts w:ascii="Times New Roman" w:hAnsi="Times New Roman" w:cs="Times New Roman"/>
          <w:sz w:val="20"/>
          <w:szCs w:val="20"/>
        </w:rPr>
        <w:t>Требовать возмещения ущерба, причиненного в результате действий (бездействия) Исполнителя;</w:t>
      </w:r>
    </w:p>
    <w:p w14:paraId="02B03F9A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8">
        <w:r w:rsidRPr="00A47DB6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Российской Федерации, </w:t>
      </w:r>
      <w:hyperlink r:id="rId19">
        <w:r w:rsidRPr="00A47DB6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ользования газом, настоящим Договором.</w:t>
      </w:r>
    </w:p>
    <w:p w14:paraId="3E849C7C" w14:textId="77777777" w:rsidR="00111B5E" w:rsidRPr="00A47DB6" w:rsidRDefault="00111B5E" w:rsidP="002C542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0742957" w14:textId="77777777" w:rsidR="00111B5E" w:rsidRPr="00A47DB6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III. Порядок сдачи-приемки выполненных работ</w:t>
      </w:r>
    </w:p>
    <w:p w14:paraId="03629C2A" w14:textId="77777777" w:rsidR="00111B5E" w:rsidRPr="00A47DB6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(оказанных услуг)</w:t>
      </w:r>
    </w:p>
    <w:p w14:paraId="790DBB84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</w:t>
      </w:r>
      <w:r w:rsidR="004F52F2" w:rsidRPr="00A47DB6">
        <w:rPr>
          <w:rFonts w:ascii="Times New Roman" w:hAnsi="Times New Roman" w:cs="Times New Roman"/>
          <w:sz w:val="20"/>
          <w:szCs w:val="20"/>
        </w:rPr>
        <w:t>–</w:t>
      </w:r>
      <w:r w:rsidRPr="00A47DB6">
        <w:rPr>
          <w:rFonts w:ascii="Times New Roman" w:hAnsi="Times New Roman" w:cs="Times New Roman"/>
          <w:sz w:val="20"/>
          <w:szCs w:val="20"/>
        </w:rPr>
        <w:t xml:space="preserve"> акт</w:t>
      </w:r>
      <w:r w:rsidR="004F52F2" w:rsidRPr="00A47DB6">
        <w:rPr>
          <w:rFonts w:ascii="Times New Roman" w:hAnsi="Times New Roman" w:cs="Times New Roman"/>
          <w:sz w:val="20"/>
          <w:szCs w:val="20"/>
        </w:rPr>
        <w:t>, Приложение № 3</w:t>
      </w:r>
      <w:r w:rsidRPr="00A47DB6">
        <w:rPr>
          <w:rFonts w:ascii="Times New Roman" w:hAnsi="Times New Roman" w:cs="Times New Roman"/>
          <w:sz w:val="20"/>
          <w:szCs w:val="20"/>
        </w:rPr>
        <w:t xml:space="preserve">), содержащим информацию, предусмотренную </w:t>
      </w:r>
      <w:hyperlink r:id="rId20">
        <w:r w:rsidRPr="00A47DB6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1EDFAE80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06361C2D" w14:textId="77777777" w:rsidR="00111B5E" w:rsidRPr="00A47DB6" w:rsidRDefault="00111B5E" w:rsidP="002C542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4E39C3F" w14:textId="77777777" w:rsidR="00111B5E" w:rsidRPr="00A47DB6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IV. Цена Договора и порядок расчетов</w:t>
      </w:r>
    </w:p>
    <w:p w14:paraId="0AEE1C0B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="00A15BDA" w:rsidRPr="00A47DB6">
        <w:rPr>
          <w:rFonts w:ascii="Times New Roman" w:hAnsi="Times New Roman" w:cs="Times New Roman"/>
          <w:sz w:val="20"/>
          <w:szCs w:val="20"/>
        </w:rPr>
        <w:t>Методическими указаниями о правилах расчета стоимости технического обслуживания и ремонта внутридомового и внутриквартирного газового оборудования;</w:t>
      </w:r>
    </w:p>
    <w:p w14:paraId="6BB68ED6" w14:textId="77777777" w:rsidR="00111B5E" w:rsidRPr="00A47DB6" w:rsidRDefault="004F52F2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11.</w:t>
      </w:r>
      <w:r w:rsidR="00111B5E" w:rsidRPr="00A47DB6">
        <w:rPr>
          <w:rFonts w:ascii="Times New Roman" w:hAnsi="Times New Roman" w:cs="Times New Roman"/>
          <w:sz w:val="20"/>
          <w:szCs w:val="20"/>
        </w:rPr>
        <w:t xml:space="preserve">Стоимость технического обслуживания ВДГО указана в </w:t>
      </w:r>
      <w:hyperlink w:anchor="P248">
        <w:r w:rsidRPr="00A47DB6">
          <w:rPr>
            <w:rFonts w:ascii="Times New Roman" w:hAnsi="Times New Roman" w:cs="Times New Roman"/>
            <w:sz w:val="20"/>
            <w:szCs w:val="20"/>
          </w:rPr>
          <w:t>П</w:t>
        </w:r>
        <w:r w:rsidR="00E92426" w:rsidRPr="00A47DB6">
          <w:rPr>
            <w:rFonts w:ascii="Times New Roman" w:hAnsi="Times New Roman" w:cs="Times New Roman"/>
            <w:sz w:val="20"/>
            <w:szCs w:val="20"/>
          </w:rPr>
          <w:t>риложении №</w:t>
        </w:r>
        <w:r w:rsidR="00111B5E" w:rsidRPr="00A47DB6">
          <w:rPr>
            <w:rFonts w:ascii="Times New Roman" w:hAnsi="Times New Roman" w:cs="Times New Roman"/>
            <w:sz w:val="20"/>
            <w:szCs w:val="20"/>
          </w:rPr>
          <w:t xml:space="preserve"> 2</w:t>
        </w:r>
      </w:hyperlink>
      <w:r w:rsidR="00111B5E" w:rsidRPr="00A47DB6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55929476" w14:textId="77777777" w:rsidR="00A15BDA" w:rsidRPr="00A47DB6" w:rsidRDefault="00111B5E" w:rsidP="00A15BD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Стоимость работ (услуг) по техническому обслуживанию ВДГО в год на дату заключения настоящего Договора составляет _____</w:t>
      </w:r>
      <w:r w:rsidR="0017059D" w:rsidRPr="00A47DB6">
        <w:rPr>
          <w:rFonts w:ascii="Times New Roman" w:hAnsi="Times New Roman" w:cs="Times New Roman"/>
          <w:sz w:val="20"/>
          <w:szCs w:val="20"/>
        </w:rPr>
        <w:t>___</w:t>
      </w:r>
      <w:r w:rsidR="00032B64" w:rsidRPr="00A47DB6">
        <w:rPr>
          <w:rFonts w:ascii="Times New Roman" w:hAnsi="Times New Roman" w:cs="Times New Roman"/>
          <w:sz w:val="20"/>
          <w:szCs w:val="20"/>
        </w:rPr>
        <w:t>_________</w:t>
      </w:r>
      <w:r w:rsidRPr="00A47DB6">
        <w:rPr>
          <w:rFonts w:ascii="Times New Roman" w:hAnsi="Times New Roman" w:cs="Times New Roman"/>
          <w:sz w:val="20"/>
          <w:szCs w:val="20"/>
        </w:rPr>
        <w:t xml:space="preserve"> руб. (_____</w:t>
      </w:r>
      <w:r w:rsidR="0017059D" w:rsidRPr="00A47DB6">
        <w:rPr>
          <w:rFonts w:ascii="Times New Roman" w:hAnsi="Times New Roman" w:cs="Times New Roman"/>
          <w:sz w:val="20"/>
          <w:szCs w:val="20"/>
        </w:rPr>
        <w:t>__</w:t>
      </w:r>
      <w:r w:rsidR="001B73C5" w:rsidRPr="00A47DB6">
        <w:rPr>
          <w:rFonts w:ascii="Times New Roman" w:hAnsi="Times New Roman" w:cs="Times New Roman"/>
          <w:sz w:val="20"/>
          <w:szCs w:val="20"/>
        </w:rPr>
        <w:t>_</w:t>
      </w:r>
      <w:r w:rsidR="00032B64" w:rsidRPr="00A47DB6">
        <w:rPr>
          <w:rFonts w:ascii="Times New Roman" w:hAnsi="Times New Roman" w:cs="Times New Roman"/>
          <w:sz w:val="20"/>
          <w:szCs w:val="20"/>
        </w:rPr>
        <w:t>__</w:t>
      </w:r>
      <w:r w:rsidRPr="00A47DB6">
        <w:rPr>
          <w:rFonts w:ascii="Times New Roman" w:hAnsi="Times New Roman" w:cs="Times New Roman"/>
          <w:sz w:val="20"/>
          <w:szCs w:val="20"/>
        </w:rPr>
        <w:t>рублей ___</w:t>
      </w:r>
      <w:r w:rsidR="0017059D" w:rsidRPr="00A47DB6">
        <w:rPr>
          <w:rFonts w:ascii="Times New Roman" w:hAnsi="Times New Roman" w:cs="Times New Roman"/>
          <w:sz w:val="20"/>
          <w:szCs w:val="20"/>
        </w:rPr>
        <w:t>__</w:t>
      </w:r>
      <w:r w:rsidR="00032B64" w:rsidRPr="00A47DB6">
        <w:rPr>
          <w:rFonts w:ascii="Times New Roman" w:hAnsi="Times New Roman" w:cs="Times New Roman"/>
          <w:sz w:val="20"/>
          <w:szCs w:val="20"/>
        </w:rPr>
        <w:t>________</w:t>
      </w:r>
      <w:r w:rsidR="00206DC5" w:rsidRPr="00A47DB6">
        <w:rPr>
          <w:rFonts w:ascii="Times New Roman" w:hAnsi="Times New Roman" w:cs="Times New Roman"/>
          <w:sz w:val="20"/>
          <w:szCs w:val="20"/>
        </w:rPr>
        <w:t xml:space="preserve"> копеек), в т.ч. НДС 20%. </w:t>
      </w:r>
    </w:p>
    <w:p w14:paraId="73566248" w14:textId="77777777" w:rsidR="00111B5E" w:rsidRPr="00A47DB6" w:rsidRDefault="00111B5E" w:rsidP="00A15BD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12. </w:t>
      </w:r>
      <w:r w:rsidR="00A15BDA" w:rsidRPr="00A47DB6">
        <w:rPr>
          <w:rFonts w:ascii="Times New Roman" w:hAnsi="Times New Roman" w:cs="Times New Roman"/>
          <w:sz w:val="20"/>
          <w:szCs w:val="20"/>
        </w:rPr>
        <w:t>Оплата работ (услуг) по техническому обслуживанию ВДГО производится Заказчиком на основании квитанции в срок до 25 числа месяца, следующего за месяцем проведения работ (оказания услуг), либо путем вручения наличных денежных средств представителю Исполнителя. В случае оплаты наличными денежными средствами представитель Исполнителя выдает Заказчику кассовый чек.</w:t>
      </w:r>
    </w:p>
    <w:p w14:paraId="5405682E" w14:textId="77777777" w:rsidR="00A15BDA" w:rsidRPr="00A47DB6" w:rsidRDefault="00A15BDA" w:rsidP="00A15BD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E7A88A5" w14:textId="77777777" w:rsidR="00111B5E" w:rsidRPr="00A47DB6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V. Срок действия Договора. Порядок изменения</w:t>
      </w:r>
    </w:p>
    <w:p w14:paraId="6DD91D45" w14:textId="77777777" w:rsidR="00111B5E" w:rsidRPr="00A47DB6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и расторжения Договора</w:t>
      </w:r>
    </w:p>
    <w:p w14:paraId="3D44DFAB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1">
        <w:r w:rsidRPr="00A47DB6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ользования газом,</w:t>
      </w:r>
      <w:r w:rsidR="00AF28FA" w:rsidRPr="00A47DB6">
        <w:rPr>
          <w:rFonts w:ascii="Times New Roman" w:hAnsi="Times New Roman" w:cs="Times New Roman"/>
          <w:sz w:val="20"/>
          <w:szCs w:val="20"/>
        </w:rPr>
        <w:t xml:space="preserve"> и действует в течение трех лет.</w:t>
      </w:r>
    </w:p>
    <w:p w14:paraId="164589DA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04C624CD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14:paraId="407E6D37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15. Изменение настоящего Договора оформляется путем заключения дополнительного соглашения в письменной форме.</w:t>
      </w:r>
    </w:p>
    <w:p w14:paraId="4D30BF48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106"/>
      <w:bookmarkEnd w:id="0"/>
      <w:r w:rsidRPr="00A47DB6">
        <w:rPr>
          <w:rFonts w:ascii="Times New Roman" w:hAnsi="Times New Roman" w:cs="Times New Roman"/>
          <w:sz w:val="20"/>
          <w:szCs w:val="20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>
        <w:r w:rsidRPr="00A47DB6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776CA0" w:rsidRPr="00A47DB6">
        <w:rPr>
          <w:rFonts w:ascii="Times New Roman" w:hAnsi="Times New Roman" w:cs="Times New Roman"/>
          <w:sz w:val="20"/>
          <w:szCs w:val="20"/>
        </w:rPr>
        <w:t>№</w:t>
      </w:r>
      <w:r w:rsidRPr="00A47DB6">
        <w:rPr>
          <w:rFonts w:ascii="Times New Roman" w:hAnsi="Times New Roman" w:cs="Times New Roman"/>
          <w:sz w:val="20"/>
          <w:szCs w:val="20"/>
        </w:rPr>
        <w:t xml:space="preserve"> 549.</w:t>
      </w:r>
    </w:p>
    <w:p w14:paraId="62270100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107"/>
      <w:bookmarkEnd w:id="1"/>
      <w:r w:rsidRPr="00A47DB6">
        <w:rPr>
          <w:rFonts w:ascii="Times New Roman" w:hAnsi="Times New Roman" w:cs="Times New Roman"/>
          <w:sz w:val="20"/>
          <w:szCs w:val="20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>
        <w:r w:rsidRPr="00A47DB6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ользования газом.</w:t>
      </w:r>
    </w:p>
    <w:p w14:paraId="0D5E40A8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18. День расторжения настоящего Договора по основаниям, предусмотренным </w:t>
      </w:r>
      <w:hyperlink w:anchor="P106">
        <w:proofErr w:type="spellStart"/>
        <w:r w:rsidR="00AF28FA" w:rsidRPr="00A47DB6">
          <w:rPr>
            <w:rFonts w:ascii="Times New Roman" w:hAnsi="Times New Roman" w:cs="Times New Roman"/>
            <w:sz w:val="20"/>
            <w:szCs w:val="20"/>
          </w:rPr>
          <w:t>пп</w:t>
        </w:r>
        <w:proofErr w:type="spellEnd"/>
        <w:r w:rsidR="00AF28FA" w:rsidRPr="00A47DB6">
          <w:rPr>
            <w:rFonts w:ascii="Times New Roman" w:hAnsi="Times New Roman" w:cs="Times New Roman"/>
            <w:sz w:val="20"/>
            <w:szCs w:val="20"/>
          </w:rPr>
          <w:t>.</w:t>
        </w:r>
        <w:r w:rsidRPr="00A47DB6">
          <w:rPr>
            <w:rFonts w:ascii="Times New Roman" w:hAnsi="Times New Roman" w:cs="Times New Roman"/>
            <w:sz w:val="20"/>
            <w:szCs w:val="20"/>
          </w:rPr>
          <w:t xml:space="preserve"> 16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107">
        <w:r w:rsidRPr="00A47DB6">
          <w:rPr>
            <w:rFonts w:ascii="Times New Roman" w:hAnsi="Times New Roman" w:cs="Times New Roman"/>
            <w:sz w:val="20"/>
            <w:szCs w:val="20"/>
          </w:rPr>
          <w:t>17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настоящего Договора, определяется в соответствии с </w:t>
      </w:r>
      <w:hyperlink r:id="rId24">
        <w:r w:rsidR="00AF28FA" w:rsidRPr="00A47DB6">
          <w:rPr>
            <w:rFonts w:ascii="Times New Roman" w:hAnsi="Times New Roman" w:cs="Times New Roman"/>
            <w:sz w:val="20"/>
            <w:szCs w:val="20"/>
          </w:rPr>
          <w:t>п.</w:t>
        </w:r>
        <w:r w:rsidRPr="00A47DB6">
          <w:rPr>
            <w:rFonts w:ascii="Times New Roman" w:hAnsi="Times New Roman" w:cs="Times New Roman"/>
            <w:sz w:val="20"/>
            <w:szCs w:val="20"/>
          </w:rPr>
          <w:t xml:space="preserve"> 62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равил пользования газом.</w:t>
      </w:r>
    </w:p>
    <w:p w14:paraId="73E336D5" w14:textId="77777777" w:rsidR="00111B5E" w:rsidRPr="00A47DB6" w:rsidRDefault="00111B5E" w:rsidP="002C542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EBB865B" w14:textId="77777777" w:rsidR="00111B5E" w:rsidRPr="00A47DB6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VI. Ответственность сторон</w:t>
      </w:r>
    </w:p>
    <w:p w14:paraId="2B1E505D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>
        <w:r w:rsidRPr="00A47DB6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Российской Федерации, </w:t>
      </w:r>
      <w:hyperlink r:id="rId26">
        <w:r w:rsidRPr="00A47DB6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Российской Федерации от </w:t>
      </w:r>
      <w:r w:rsidR="000B292C" w:rsidRPr="00A47DB6">
        <w:rPr>
          <w:rFonts w:ascii="Times New Roman" w:hAnsi="Times New Roman" w:cs="Times New Roman"/>
          <w:sz w:val="20"/>
          <w:szCs w:val="20"/>
        </w:rPr>
        <w:t>07.02.1992 г. №</w:t>
      </w:r>
      <w:r w:rsidRPr="00A47DB6">
        <w:rPr>
          <w:rFonts w:ascii="Times New Roman" w:hAnsi="Times New Roman" w:cs="Times New Roman"/>
          <w:sz w:val="20"/>
          <w:szCs w:val="20"/>
        </w:rPr>
        <w:t xml:space="preserve"> 2300-1 </w:t>
      </w:r>
      <w:r w:rsidR="00892E42" w:rsidRPr="00A47DB6">
        <w:rPr>
          <w:rFonts w:ascii="Times New Roman" w:hAnsi="Times New Roman" w:cs="Times New Roman"/>
          <w:sz w:val="20"/>
          <w:szCs w:val="20"/>
        </w:rPr>
        <w:t>«</w:t>
      </w:r>
      <w:r w:rsidRPr="00A47DB6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892E42" w:rsidRPr="00A47DB6">
        <w:rPr>
          <w:rFonts w:ascii="Times New Roman" w:hAnsi="Times New Roman" w:cs="Times New Roman"/>
          <w:sz w:val="20"/>
          <w:szCs w:val="20"/>
        </w:rPr>
        <w:t>»</w:t>
      </w:r>
      <w:r w:rsidRPr="00A47DB6">
        <w:rPr>
          <w:rFonts w:ascii="Times New Roman" w:hAnsi="Times New Roman" w:cs="Times New Roman"/>
          <w:sz w:val="20"/>
          <w:szCs w:val="20"/>
        </w:rPr>
        <w:t xml:space="preserve">, </w:t>
      </w:r>
      <w:hyperlink r:id="rId27">
        <w:r w:rsidRPr="00A47DB6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7DB6">
        <w:rPr>
          <w:rFonts w:ascii="Times New Roman" w:hAnsi="Times New Roman" w:cs="Times New Roman"/>
          <w:sz w:val="20"/>
          <w:szCs w:val="20"/>
        </w:rPr>
        <w:t xml:space="preserve"> пользования газом.</w:t>
      </w:r>
    </w:p>
    <w:p w14:paraId="44FDCAA3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14:paraId="5753BAA9" w14:textId="77777777" w:rsidR="00111B5E" w:rsidRPr="00A47DB6" w:rsidRDefault="00111B5E" w:rsidP="002C542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22CD15E" w14:textId="77777777" w:rsidR="00111B5E" w:rsidRPr="00A47DB6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14:paraId="4C68D32C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6C7A1885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lastRenderedPageBreak/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230BA8D8" w14:textId="77777777" w:rsidR="00111B5E" w:rsidRPr="00A47DB6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23. Настоящий Договор составлен и подписан в двух экземплярах по одному для каждой из сторон.</w:t>
      </w:r>
    </w:p>
    <w:p w14:paraId="11592A22" w14:textId="77777777" w:rsidR="000B292C" w:rsidRPr="00A47DB6" w:rsidRDefault="000B292C" w:rsidP="000B29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Неотъемлемой частью настоящего договора являются:</w:t>
      </w:r>
    </w:p>
    <w:p w14:paraId="24B20EA7" w14:textId="77777777" w:rsidR="000B292C" w:rsidRPr="00A47DB6" w:rsidRDefault="000B292C" w:rsidP="000B29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Приложение</w:t>
      </w:r>
      <w:r w:rsidR="00892E42" w:rsidRPr="00A47DB6">
        <w:rPr>
          <w:rFonts w:ascii="Times New Roman" w:hAnsi="Times New Roman" w:cs="Times New Roman"/>
          <w:sz w:val="20"/>
          <w:szCs w:val="20"/>
        </w:rPr>
        <w:t> </w:t>
      </w:r>
      <w:r w:rsidRPr="00A47DB6">
        <w:rPr>
          <w:rFonts w:ascii="Times New Roman" w:hAnsi="Times New Roman" w:cs="Times New Roman"/>
          <w:sz w:val="20"/>
          <w:szCs w:val="20"/>
        </w:rPr>
        <w:t>№</w:t>
      </w:r>
      <w:r w:rsidR="00892E42" w:rsidRPr="00A47DB6">
        <w:rPr>
          <w:rFonts w:ascii="Times New Roman" w:hAnsi="Times New Roman" w:cs="Times New Roman"/>
          <w:sz w:val="20"/>
          <w:szCs w:val="20"/>
        </w:rPr>
        <w:t> </w:t>
      </w:r>
      <w:r w:rsidRPr="00A47DB6">
        <w:rPr>
          <w:rFonts w:ascii="Times New Roman" w:hAnsi="Times New Roman" w:cs="Times New Roman"/>
          <w:sz w:val="20"/>
          <w:szCs w:val="20"/>
        </w:rPr>
        <w:t>1 «Перечень оборудования, входящего в состав внутридомового газового оборудования».</w:t>
      </w:r>
    </w:p>
    <w:p w14:paraId="5DE8EE43" w14:textId="77777777" w:rsidR="000B292C" w:rsidRPr="00A47DB6" w:rsidRDefault="000B292C" w:rsidP="000B29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Приложение</w:t>
      </w:r>
      <w:r w:rsidR="00892E42" w:rsidRPr="00A47DB6">
        <w:rPr>
          <w:rFonts w:ascii="Times New Roman" w:hAnsi="Times New Roman" w:cs="Times New Roman"/>
          <w:sz w:val="20"/>
          <w:szCs w:val="20"/>
        </w:rPr>
        <w:t> </w:t>
      </w:r>
      <w:r w:rsidRPr="00A47DB6">
        <w:rPr>
          <w:rFonts w:ascii="Times New Roman" w:hAnsi="Times New Roman" w:cs="Times New Roman"/>
          <w:sz w:val="20"/>
          <w:szCs w:val="20"/>
        </w:rPr>
        <w:t>№ 2 «Перечень выполняемых работ (оказываемых услуг) по техническому обслуживанию внутридомового газового оборудования»</w:t>
      </w:r>
    </w:p>
    <w:p w14:paraId="4C097920" w14:textId="77777777" w:rsidR="000B292C" w:rsidRPr="00A47DB6" w:rsidRDefault="000B292C" w:rsidP="000B292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7DB6">
        <w:rPr>
          <w:rFonts w:ascii="Times New Roman" w:hAnsi="Times New Roman" w:cs="Times New Roman"/>
          <w:sz w:val="20"/>
          <w:szCs w:val="20"/>
        </w:rPr>
        <w:t>Приложение № 3 «Акт сдачи - приемки выполненных работ (оказанных услуг) по договору о техническом обслуживании внутридомового газового оборудования в жилом доме».</w:t>
      </w:r>
    </w:p>
    <w:p w14:paraId="227892F9" w14:textId="77777777" w:rsidR="0059519E" w:rsidRPr="00A47DB6" w:rsidRDefault="0059519E" w:rsidP="00846E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6AB25D7" w14:textId="77777777" w:rsidR="00892E42" w:rsidRPr="00A47DB6" w:rsidRDefault="00892E42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ED7523D" w14:textId="77777777" w:rsidR="00111B5E" w:rsidRPr="00A47DB6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7DB6">
        <w:rPr>
          <w:rFonts w:ascii="Times New Roman" w:hAnsi="Times New Roman" w:cs="Times New Roman"/>
          <w:b/>
          <w:sz w:val="20"/>
          <w:szCs w:val="20"/>
        </w:rPr>
        <w:t>VIII. Реквизиты и подписи Сторон</w:t>
      </w:r>
    </w:p>
    <w:tbl>
      <w:tblPr>
        <w:tblW w:w="11354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77"/>
        <w:gridCol w:w="5677"/>
      </w:tblGrid>
      <w:tr w:rsidR="00C31A1E" w:rsidRPr="00C31A1E" w14:paraId="1C3D5CCB" w14:textId="77777777" w:rsidTr="00836198">
        <w:trPr>
          <w:trHeight w:val="73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AE3A6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14:paraId="667C29F3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44623687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Газэнергосеть Киров»</w:t>
            </w:r>
          </w:p>
          <w:p w14:paraId="06D2BE6D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610035, г. Киров, </w:t>
            </w:r>
          </w:p>
          <w:p w14:paraId="5DE005DB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хническая, 13/1</w:t>
            </w:r>
          </w:p>
          <w:p w14:paraId="764D8D7A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610014, г. Киров, а/я 650</w:t>
            </w:r>
          </w:p>
          <w:p w14:paraId="1839893E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174350004234, ИНН 4345462934, </w:t>
            </w:r>
          </w:p>
          <w:p w14:paraId="7252D62E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434501001, ОКПО 09282135</w:t>
            </w:r>
          </w:p>
          <w:p w14:paraId="6EEF8790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702810805240000062</w:t>
            </w:r>
          </w:p>
          <w:p w14:paraId="76308C08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жегородском филиале АБ «РОССИЯ»</w:t>
            </w:r>
          </w:p>
          <w:p w14:paraId="3F78FE53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31000122 КПП 526043001</w:t>
            </w:r>
          </w:p>
          <w:p w14:paraId="1FC193E4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30101810300000000876 в Волго-Вятском ГУ Банка России БИК 042202876</w:t>
            </w:r>
          </w:p>
          <w:p w14:paraId="60534E38" w14:textId="77777777" w:rsidR="00C31A1E" w:rsidRPr="003555C4" w:rsidRDefault="00C31A1E" w:rsidP="00C31A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8332) 25-53-46</w:t>
            </w:r>
          </w:p>
          <w:p w14:paraId="76ECA39D" w14:textId="77777777" w:rsidR="00C31A1E" w:rsidRPr="003555C4" w:rsidRDefault="00C31A1E" w:rsidP="00C31A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ГХ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:</w:t>
            </w: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F4DC61A" w14:textId="77777777" w:rsidR="00C31A1E" w:rsidRPr="003555C4" w:rsidRDefault="00C31A1E" w:rsidP="00C31A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14:paraId="15B5CE41" w14:textId="77777777" w:rsidR="00C31A1E" w:rsidRPr="008144D7" w:rsidRDefault="00C31A1E" w:rsidP="00C31A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81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7AB6625C" w14:textId="77777777" w:rsidR="00C31A1E" w:rsidRPr="008144D7" w:rsidRDefault="00C31A1E" w:rsidP="00C31A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41E85FF4" w14:textId="77777777" w:rsidR="00C31A1E" w:rsidRPr="008144D7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1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1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28" w:history="1">
              <w:r w:rsidRPr="00F3365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</w:t>
              </w:r>
              <w:r w:rsidRPr="008144D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proofErr w:type="spellStart"/>
              <w:r w:rsidRPr="00F3365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rovlpg</w:t>
              </w:r>
              <w:proofErr w:type="spellEnd"/>
              <w:r w:rsidRPr="008144D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3365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14:paraId="0AB5E94A" w14:textId="77777777" w:rsidR="00C31A1E" w:rsidRPr="00032B6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контактные данные диспетчерской службы Исполнителя:</w:t>
            </w:r>
            <w:r w:rsidRPr="0003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332) 45-00-23</w:t>
            </w:r>
          </w:p>
          <w:p w14:paraId="7FC36098" w14:textId="77777777" w:rsidR="00C31A1E" w:rsidRPr="003555C4" w:rsidRDefault="00C31A1E" w:rsidP="00C3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14:paraId="055DA793" w14:textId="77777777" w:rsidR="00C31A1E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для заявок по ремонту</w:t>
            </w:r>
            <w:r w:rsidRPr="0003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332) 45-00-23</w:t>
            </w:r>
          </w:p>
          <w:p w14:paraId="74F26BB8" w14:textId="77777777" w:rsidR="00C31A1E" w:rsidRPr="00963327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29" w:history="1">
              <w:r w:rsidRPr="00F3365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irovlpg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1B7053" w14:textId="77777777" w:rsidR="00C31A1E" w:rsidRDefault="00C31A1E" w:rsidP="00C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</w:p>
          <w:p w14:paraId="1EB0EB02" w14:textId="77777777" w:rsidR="00C31A1E" w:rsidRPr="00A27353" w:rsidRDefault="00C31A1E" w:rsidP="00C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A2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:</w:t>
            </w:r>
          </w:p>
          <w:p w14:paraId="043470D0" w14:textId="77777777" w:rsidR="00C31A1E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8A12B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энергосеть Киров»</w:t>
            </w:r>
          </w:p>
          <w:p w14:paraId="13ABE503" w14:textId="77777777" w:rsidR="00C31A1E" w:rsidRPr="003555C4" w:rsidRDefault="00C31A1E" w:rsidP="00C31A1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right="38"/>
              <w:rPr>
                <w:sz w:val="20"/>
                <w:szCs w:val="20"/>
                <w:lang w:eastAsia="en-US"/>
              </w:rPr>
            </w:pPr>
          </w:p>
          <w:p w14:paraId="447D5744" w14:textId="77777777" w:rsidR="00C31A1E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89A7DE" w14:textId="77777777" w:rsidR="00C31A1E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F9B329" w14:textId="77777777" w:rsidR="00C31A1E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5AF8A0" w14:textId="77777777" w:rsidR="00C31A1E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0C59A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/________________/</w:t>
            </w:r>
          </w:p>
          <w:p w14:paraId="05A9769F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13864CA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F679B" w14:textId="77777777" w:rsidR="00C31A1E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1B6976C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34DBFCA7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</w:t>
            </w:r>
          </w:p>
          <w:p w14:paraId="76785427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________________________</w:t>
            </w:r>
          </w:p>
          <w:p w14:paraId="014152EF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</w:t>
            </w:r>
            <w:proofErr w:type="gramStart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:_</w:t>
            </w:r>
            <w:proofErr w:type="gramEnd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42174A8E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</w:t>
            </w:r>
            <w:proofErr w:type="gramStart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</w:t>
            </w:r>
            <w:proofErr w:type="gramEnd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293F81D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51A23D43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______________________</w:t>
            </w:r>
          </w:p>
          <w:p w14:paraId="58150D2D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3AA76F62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я/</w:t>
            </w:r>
            <w:proofErr w:type="gramStart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_</w:t>
            </w:r>
            <w:proofErr w:type="gramEnd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14:paraId="4468DBFE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__</w:t>
            </w:r>
          </w:p>
          <w:p w14:paraId="05CC6D81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0E919341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01CAF098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когда, кем)</w:t>
            </w:r>
          </w:p>
          <w:p w14:paraId="617CB1BC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B742F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3D64F55C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___________________________________</w:t>
            </w:r>
          </w:p>
          <w:p w14:paraId="65258C6F" w14:textId="77777777" w:rsidR="00C31A1E" w:rsidRPr="00587619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  <w:r w:rsidRPr="00587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</w:t>
            </w:r>
          </w:p>
          <w:p w14:paraId="6C895923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________________________________</w:t>
            </w:r>
          </w:p>
          <w:p w14:paraId="6C2D733F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6AB2881" w14:textId="77777777" w:rsidR="00C31A1E" w:rsidRPr="003555C4" w:rsidRDefault="00C31A1E" w:rsidP="00C31A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F3DB701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DA2688B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A918BC3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CABADED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13C4121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F9B5558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5260051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DE6D3C1" w14:textId="77777777" w:rsidR="00C31A1E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B567305" w14:textId="77777777" w:rsidR="00C31A1E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E8773D6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/_________________/</w:t>
            </w:r>
          </w:p>
          <w:p w14:paraId="3D73BD99" w14:textId="77777777" w:rsidR="00C31A1E" w:rsidRPr="003555C4" w:rsidRDefault="00C31A1E" w:rsidP="00C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5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</w:tbl>
    <w:p w14:paraId="791D92C9" w14:textId="77777777" w:rsidR="00111B5E" w:rsidRPr="00A47DB6" w:rsidRDefault="00111B5E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952E50" w14:textId="77777777" w:rsidR="000B292C" w:rsidRPr="00A47DB6" w:rsidRDefault="000B292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1EB8A9" w14:textId="77777777" w:rsidR="000B292C" w:rsidRPr="00A47DB6" w:rsidRDefault="000B292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9F0024" w14:textId="77777777" w:rsidR="0075777C" w:rsidRPr="00A47DB6" w:rsidRDefault="0075777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D52943" w14:textId="77777777" w:rsidR="0075777C" w:rsidRPr="00A47DB6" w:rsidRDefault="0075777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CD46B" w14:textId="77777777" w:rsidR="0075777C" w:rsidRPr="00A47DB6" w:rsidRDefault="0075777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8DF372" w14:textId="77777777" w:rsidR="0075777C" w:rsidRPr="00A47DB6" w:rsidRDefault="0075777C" w:rsidP="00757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12C14FCF" w14:textId="77777777" w:rsidR="0001305E" w:rsidRPr="00A47DB6" w:rsidRDefault="0001305E" w:rsidP="000130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  <w:sectPr w:rsidR="0001305E" w:rsidRPr="00A47DB6" w:rsidSect="002C462F">
          <w:pgSz w:w="11906" w:h="16838"/>
          <w:pgMar w:top="284" w:right="425" w:bottom="851" w:left="567" w:header="709" w:footer="709" w:gutter="0"/>
          <w:cols w:space="708"/>
          <w:docGrid w:linePitch="360"/>
        </w:sectPr>
      </w:pPr>
    </w:p>
    <w:p w14:paraId="1D1F6130" w14:textId="77777777" w:rsidR="0001305E" w:rsidRPr="00A47DB6" w:rsidRDefault="0001305E" w:rsidP="000130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7DB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7E02FA0" w14:textId="77777777" w:rsidR="0001305E" w:rsidRPr="00A47DB6" w:rsidRDefault="0001305E" w:rsidP="000130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DB6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14:paraId="4E8FE803" w14:textId="77777777" w:rsidR="00AB78C0" w:rsidRPr="00A47DB6" w:rsidRDefault="00AB78C0" w:rsidP="00AB78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домового газового оборудования</w:t>
      </w:r>
      <w:r w:rsidR="00836198"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жилом доме</w:t>
      </w:r>
    </w:p>
    <w:p w14:paraId="01C4A199" w14:textId="77777777" w:rsidR="0001305E" w:rsidRPr="00A47DB6" w:rsidRDefault="0001305E" w:rsidP="00013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5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371"/>
        <w:gridCol w:w="896"/>
        <w:gridCol w:w="198"/>
        <w:gridCol w:w="1799"/>
        <w:gridCol w:w="1026"/>
        <w:gridCol w:w="1368"/>
        <w:gridCol w:w="34"/>
        <w:gridCol w:w="1462"/>
        <w:gridCol w:w="703"/>
        <w:gridCol w:w="294"/>
        <w:gridCol w:w="633"/>
        <w:gridCol w:w="767"/>
        <w:gridCol w:w="58"/>
        <w:gridCol w:w="407"/>
      </w:tblGrid>
      <w:tr w:rsidR="0001305E" w:rsidRPr="00A47DB6" w14:paraId="08E91D99" w14:textId="77777777" w:rsidTr="002C462F">
        <w:trPr>
          <w:trHeight w:val="329"/>
        </w:trPr>
        <w:tc>
          <w:tcPr>
            <w:tcW w:w="11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780A46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73"/>
            <w:bookmarkEnd w:id="2"/>
            <w:r w:rsidRPr="00A47DB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14:paraId="6B2F1943" w14:textId="77777777" w:rsidR="0001305E" w:rsidRPr="00A47DB6" w:rsidRDefault="0001305E" w:rsidP="001E2A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, входящего в состав внутри</w:t>
            </w:r>
            <w:r w:rsidR="001E2A2D" w:rsidRPr="00A47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ового </w:t>
            </w:r>
            <w:r w:rsidRPr="00A47DB6">
              <w:rPr>
                <w:rFonts w:ascii="Times New Roman" w:hAnsi="Times New Roman" w:cs="Times New Roman"/>
                <w:b/>
                <w:sz w:val="24"/>
                <w:szCs w:val="24"/>
              </w:rPr>
              <w:t>газового оборудования</w:t>
            </w:r>
          </w:p>
        </w:tc>
      </w:tr>
      <w:tr w:rsidR="0001305E" w:rsidRPr="00A47DB6" w14:paraId="5FD91064" w14:textId="77777777" w:rsidTr="00742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7" w:type="dxa"/>
          <w:trHeight w:val="2092"/>
        </w:trPr>
        <w:tc>
          <w:tcPr>
            <w:tcW w:w="522" w:type="dxa"/>
          </w:tcPr>
          <w:p w14:paraId="72212C9A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65" w:type="dxa"/>
            <w:gridSpan w:val="3"/>
          </w:tcPr>
          <w:p w14:paraId="7DB90EB8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2825" w:type="dxa"/>
            <w:gridSpan w:val="2"/>
          </w:tcPr>
          <w:p w14:paraId="3F76B5EF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402" w:type="dxa"/>
            <w:gridSpan w:val="2"/>
          </w:tcPr>
          <w:p w14:paraId="482E6CDD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2165" w:type="dxa"/>
            <w:gridSpan w:val="2"/>
          </w:tcPr>
          <w:p w14:paraId="3813285C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27" w:type="dxa"/>
            <w:gridSpan w:val="2"/>
          </w:tcPr>
          <w:p w14:paraId="5200359A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825" w:type="dxa"/>
            <w:gridSpan w:val="2"/>
          </w:tcPr>
          <w:p w14:paraId="6D15292A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Год выпуска внутриквартирного газового оборудования</w:t>
            </w:r>
          </w:p>
        </w:tc>
      </w:tr>
      <w:tr w:rsidR="0001305E" w:rsidRPr="00A47DB6" w14:paraId="295109D5" w14:textId="77777777" w:rsidTr="00742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7" w:type="dxa"/>
          <w:trHeight w:val="270"/>
        </w:trPr>
        <w:tc>
          <w:tcPr>
            <w:tcW w:w="522" w:type="dxa"/>
            <w:vAlign w:val="bottom"/>
          </w:tcPr>
          <w:p w14:paraId="2556A7F8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  <w:gridSpan w:val="3"/>
          </w:tcPr>
          <w:p w14:paraId="08768E31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</w:tcPr>
          <w:p w14:paraId="4739B103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0B48974F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14:paraId="7AE175A8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14:paraId="366BA492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14:paraId="5A95364D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5E" w:rsidRPr="00A47DB6" w14:paraId="43A8749B" w14:textId="77777777" w:rsidTr="00742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7" w:type="dxa"/>
          <w:trHeight w:val="286"/>
        </w:trPr>
        <w:tc>
          <w:tcPr>
            <w:tcW w:w="522" w:type="dxa"/>
            <w:vAlign w:val="bottom"/>
          </w:tcPr>
          <w:p w14:paraId="24F2EC66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  <w:gridSpan w:val="3"/>
          </w:tcPr>
          <w:p w14:paraId="1663CB7D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</w:tcPr>
          <w:p w14:paraId="0D824A5D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5A6B7DFE" w14:textId="77777777" w:rsidR="0001305E" w:rsidRPr="00A47DB6" w:rsidRDefault="0001305E" w:rsidP="00917EA0">
            <w:pPr>
              <w:pStyle w:val="ConsPlusNormal"/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14:paraId="68CD598E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14:paraId="28F18616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14:paraId="54B1CA3D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5E" w:rsidRPr="00A47DB6" w14:paraId="17B9FED4" w14:textId="77777777" w:rsidTr="00742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7" w:type="dxa"/>
          <w:trHeight w:val="286"/>
        </w:trPr>
        <w:tc>
          <w:tcPr>
            <w:tcW w:w="522" w:type="dxa"/>
            <w:vAlign w:val="bottom"/>
          </w:tcPr>
          <w:p w14:paraId="308E2E1C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  <w:gridSpan w:val="3"/>
          </w:tcPr>
          <w:p w14:paraId="598BACCE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</w:tcPr>
          <w:p w14:paraId="5E71435C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3A32092C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14:paraId="2C96B447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14:paraId="2C8ED2B9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14:paraId="7E36CF41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5E" w:rsidRPr="00A47DB6" w14:paraId="0C010745" w14:textId="77777777" w:rsidTr="00742C93">
        <w:trPr>
          <w:gridAfter w:val="2"/>
          <w:wAfter w:w="465" w:type="dxa"/>
          <w:trHeight w:val="278"/>
        </w:trPr>
        <w:tc>
          <w:tcPr>
            <w:tcW w:w="11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71DB90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01305E" w:rsidRPr="00A47DB6" w14:paraId="322F3F5A" w14:textId="77777777" w:rsidTr="00742C93">
        <w:trPr>
          <w:gridAfter w:val="2"/>
          <w:wAfter w:w="465" w:type="dxa"/>
          <w:trHeight w:val="278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80A162" w14:textId="77777777" w:rsidR="0001305E" w:rsidRPr="00A47DB6" w:rsidRDefault="0001305E" w:rsidP="00742C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BF2BC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5BF0BD" w14:textId="77777777" w:rsidR="0001305E" w:rsidRPr="00A47DB6" w:rsidRDefault="0001305E" w:rsidP="00742C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01305E" w:rsidRPr="00A47DB6" w14:paraId="64CF10A8" w14:textId="77777777" w:rsidTr="00742C93">
        <w:trPr>
          <w:gridAfter w:val="2"/>
          <w:wAfter w:w="465" w:type="dxa"/>
          <w:trHeight w:val="278"/>
        </w:trPr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E3E7A" w14:textId="77777777" w:rsidR="0001305E" w:rsidRPr="00A47DB6" w:rsidRDefault="00BB39BF" w:rsidP="00BB3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FC5E8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2B3A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5E" w:rsidRPr="00A47DB6" w14:paraId="1736C192" w14:textId="77777777" w:rsidTr="00742C93">
        <w:trPr>
          <w:gridAfter w:val="2"/>
          <w:wAfter w:w="465" w:type="dxa"/>
          <w:trHeight w:val="246"/>
        </w:trPr>
        <w:tc>
          <w:tcPr>
            <w:tcW w:w="47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EECE5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314AA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C80D2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должность (при наличии)</w:t>
            </w:r>
          </w:p>
        </w:tc>
      </w:tr>
      <w:tr w:rsidR="0001305E" w:rsidRPr="00A47DB6" w14:paraId="0B885E4C" w14:textId="77777777" w:rsidTr="00742C93">
        <w:trPr>
          <w:gridAfter w:val="2"/>
          <w:wAfter w:w="465" w:type="dxa"/>
          <w:trHeight w:val="278"/>
        </w:trPr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CCA3E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1D77BF3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E170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73617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2F73C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39256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1C968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5E" w:rsidRPr="00A47DB6" w14:paraId="4165C4AB" w14:textId="77777777" w:rsidTr="00742C93">
        <w:trPr>
          <w:gridAfter w:val="2"/>
          <w:wAfter w:w="465" w:type="dxa"/>
          <w:trHeight w:val="230"/>
        </w:trPr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62FFA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1BB3D4B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B5E47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CC98D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CCE16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AEDBF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F845D" w14:textId="77777777" w:rsidR="0001305E" w:rsidRPr="00A47DB6" w:rsidRDefault="0001305E" w:rsidP="00917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01305E" w:rsidRPr="00A47DB6" w14:paraId="578DB700" w14:textId="77777777" w:rsidTr="00742C93">
        <w:trPr>
          <w:gridAfter w:val="2"/>
          <w:wAfter w:w="465" w:type="dxa"/>
          <w:trHeight w:val="462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36A8A3" w14:textId="77777777" w:rsidR="002C462F" w:rsidRPr="00A47DB6" w:rsidRDefault="002C462F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07138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"__" _________ 20__ г.</w:t>
            </w:r>
          </w:p>
          <w:p w14:paraId="1A3462DD" w14:textId="77777777" w:rsidR="002C462F" w:rsidRPr="00A47DB6" w:rsidRDefault="002C462F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172E1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FD3A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DF6B97" w14:textId="77777777" w:rsidR="002C462F" w:rsidRPr="00A47DB6" w:rsidRDefault="002C462F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F71AC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"__" _________ 20__ г.</w:t>
            </w:r>
          </w:p>
          <w:p w14:paraId="6E28AA06" w14:textId="77777777" w:rsidR="002C462F" w:rsidRPr="00A47DB6" w:rsidRDefault="002C462F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FA084" w14:textId="77777777" w:rsidR="0001305E" w:rsidRPr="00A47DB6" w:rsidRDefault="0001305E" w:rsidP="00917E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72B26D0A" w14:textId="77777777" w:rsidR="00245D77" w:rsidRPr="00A47DB6" w:rsidRDefault="00245D77" w:rsidP="007577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0E0401" w14:textId="77777777" w:rsidR="002C462F" w:rsidRPr="00A47DB6" w:rsidRDefault="002C462F" w:rsidP="007577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BC7F71" w14:textId="77777777" w:rsidR="002C462F" w:rsidRPr="00A47DB6" w:rsidRDefault="002C462F" w:rsidP="007577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71ED2B" w14:textId="77777777" w:rsidR="002C462F" w:rsidRPr="00A47DB6" w:rsidRDefault="002C462F" w:rsidP="007577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A4394C" w14:textId="77777777" w:rsidR="002C462F" w:rsidRPr="00A47DB6" w:rsidRDefault="002C462F" w:rsidP="007577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C462F" w:rsidRPr="00A47DB6" w:rsidSect="002C462F">
          <w:pgSz w:w="11906" w:h="16838"/>
          <w:pgMar w:top="709" w:right="284" w:bottom="851" w:left="284" w:header="709" w:footer="709" w:gutter="0"/>
          <w:cols w:space="708"/>
          <w:docGrid w:linePitch="360"/>
        </w:sectPr>
      </w:pPr>
    </w:p>
    <w:p w14:paraId="20371F08" w14:textId="77777777" w:rsidR="0075777C" w:rsidRPr="00A47DB6" w:rsidRDefault="0001305E" w:rsidP="007577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</w:t>
      </w:r>
      <w:r w:rsidR="0075777C"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ение N 2</w:t>
      </w:r>
    </w:p>
    <w:p w14:paraId="7DAE4AA6" w14:textId="77777777" w:rsidR="00836198" w:rsidRPr="00A47DB6" w:rsidRDefault="0075777C" w:rsidP="007577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 о техническом обслуживании</w:t>
      </w:r>
      <w:r w:rsidR="002C462F"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272ACDB" w14:textId="77777777" w:rsidR="0075777C" w:rsidRPr="00A47DB6" w:rsidRDefault="0075777C" w:rsidP="007577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домового</w:t>
      </w:r>
      <w:r w:rsidR="00836198"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зового оборудования</w:t>
      </w:r>
      <w:r w:rsidR="00836198"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Pr="00A4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ом доме</w:t>
      </w:r>
    </w:p>
    <w:p w14:paraId="5104D947" w14:textId="77777777" w:rsidR="000B38B9" w:rsidRPr="002C542C" w:rsidRDefault="000B38B9" w:rsidP="000B38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48"/>
      <w:bookmarkEnd w:id="3"/>
      <w:r w:rsidRPr="002C542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245E0C6D" w14:textId="09A326FB" w:rsidR="00366B54" w:rsidRPr="00A47DB6" w:rsidRDefault="000B38B9" w:rsidP="000B38B9">
      <w:pPr>
        <w:jc w:val="center"/>
      </w:pPr>
      <w:r w:rsidRPr="002C542C">
        <w:rPr>
          <w:rFonts w:ascii="Times New Roman" w:hAnsi="Times New Roman" w:cs="Times New Roman"/>
          <w:b/>
          <w:sz w:val="24"/>
          <w:szCs w:val="24"/>
        </w:rPr>
        <w:t>выполняемых работ (оказываемых услуг) по техническому обслуживанию внутридомового газового оборудования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2551"/>
        <w:gridCol w:w="992"/>
        <w:gridCol w:w="1276"/>
        <w:gridCol w:w="1276"/>
        <w:gridCol w:w="1134"/>
        <w:gridCol w:w="1010"/>
      </w:tblGrid>
      <w:tr w:rsidR="000B38B9" w:rsidRPr="002C542C" w14:paraId="401F8E5B" w14:textId="77777777" w:rsidTr="008404F2">
        <w:trPr>
          <w:trHeight w:val="888"/>
        </w:trPr>
        <w:tc>
          <w:tcPr>
            <w:tcW w:w="562" w:type="dxa"/>
          </w:tcPr>
          <w:p w14:paraId="383A0A29" w14:textId="77777777" w:rsidR="000B38B9" w:rsidRPr="002C542C" w:rsidRDefault="000B38B9" w:rsidP="0084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663" w:type="dxa"/>
          </w:tcPr>
          <w:p w14:paraId="25A485E9" w14:textId="77777777" w:rsidR="000B38B9" w:rsidRPr="002C542C" w:rsidRDefault="000B38B9" w:rsidP="0084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2551" w:type="dxa"/>
          </w:tcPr>
          <w:p w14:paraId="33B20C45" w14:textId="77777777" w:rsidR="000B38B9" w:rsidRPr="002C542C" w:rsidRDefault="000B38B9" w:rsidP="0084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992" w:type="dxa"/>
          </w:tcPr>
          <w:p w14:paraId="508D77A0" w14:textId="77777777" w:rsidR="000B38B9" w:rsidRPr="002C542C" w:rsidRDefault="000B38B9" w:rsidP="0084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Периодичность &lt;*&gt;</w:t>
            </w:r>
          </w:p>
        </w:tc>
        <w:tc>
          <w:tcPr>
            <w:tcW w:w="1276" w:type="dxa"/>
          </w:tcPr>
          <w:p w14:paraId="5E3316AE" w14:textId="77777777" w:rsidR="000B38B9" w:rsidRPr="002C542C" w:rsidRDefault="000B38B9" w:rsidP="0084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276" w:type="dxa"/>
          </w:tcPr>
          <w:p w14:paraId="68F9FE14" w14:textId="77777777" w:rsidR="000B38B9" w:rsidRPr="002C542C" w:rsidRDefault="000B38B9" w:rsidP="0084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1134" w:type="dxa"/>
          </w:tcPr>
          <w:p w14:paraId="5995428B" w14:textId="77777777" w:rsidR="000B38B9" w:rsidRPr="002C542C" w:rsidRDefault="000B38B9" w:rsidP="0084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Цена за единицу обслуживания ВДГО (без НДС), руб./год</w:t>
            </w:r>
          </w:p>
        </w:tc>
        <w:tc>
          <w:tcPr>
            <w:tcW w:w="1010" w:type="dxa"/>
          </w:tcPr>
          <w:p w14:paraId="4E26C34F" w14:textId="77777777" w:rsidR="000B38B9" w:rsidRPr="002C542C" w:rsidRDefault="000B38B9" w:rsidP="0084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0B38B9" w:rsidRPr="002C542C" w14:paraId="1E1339FE" w14:textId="77777777" w:rsidTr="008404F2">
        <w:trPr>
          <w:trHeight w:val="279"/>
        </w:trPr>
        <w:tc>
          <w:tcPr>
            <w:tcW w:w="562" w:type="dxa"/>
          </w:tcPr>
          <w:p w14:paraId="15A51F0A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7AA47E46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1. Визуальная проверка целостности газового оборудования и его соответствия нормативным требованиям.</w:t>
            </w:r>
          </w:p>
          <w:p w14:paraId="138D33C0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2. Визуальная проверка наличия свободного доступа к внутридомовому газовому оборудованию.</w:t>
            </w:r>
          </w:p>
          <w:p w14:paraId="2B070B04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3. Визуальная проверка состояния окраски и креплений газопроводов.</w:t>
            </w:r>
          </w:p>
          <w:p w14:paraId="483E701E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домовладения.</w:t>
            </w:r>
          </w:p>
          <w:p w14:paraId="1E601CAC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5. 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герметичности.</w:t>
            </w:r>
          </w:p>
          <w:p w14:paraId="6838A9EE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6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      </w:r>
          </w:p>
          <w:p w14:paraId="60DBF92F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7. Разборка и смазка кранов бытового газоиспользующего оборудования (если это предусмотрено документацией изготовителя).</w:t>
            </w:r>
          </w:p>
          <w:p w14:paraId="71F3653A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      </w:r>
          </w:p>
          <w:p w14:paraId="217F4427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9. Регулировка процесса сжигания газа на всех режимах работы бытового газоиспользующего оборудования, очистка горелок от загрязнений.</w:t>
            </w:r>
          </w:p>
          <w:p w14:paraId="2A665D2B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10. Проверка наличия тяги в дымовых (при наличии) и вентиляционных каналах помещений с установленным внутридомовым газовым оборудованием, состояния соединительных труб с дымовым каналом (при наличии).</w:t>
            </w:r>
          </w:p>
          <w:p w14:paraId="3410FBA9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 xml:space="preserve">11. Выявление неисправностей бытового газоиспользующего </w:t>
            </w:r>
            <w:r w:rsidRPr="000B38B9">
              <w:rPr>
                <w:rFonts w:ascii="Times New Roman" w:hAnsi="Times New Roman" w:cs="Times New Roman"/>
              </w:rPr>
              <w:lastRenderedPageBreak/>
              <w:t>оборудования и определение возможности его дальнейшей эксплуатации.</w:t>
            </w:r>
          </w:p>
          <w:p w14:paraId="0A934F59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12. Проверка технического состояния электроизолирующего соединения, установленного на газопроводе (при наличии).</w:t>
            </w:r>
          </w:p>
          <w:p w14:paraId="5057D1B6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13. Инструктаж потребителей газа по безопасному использованию газа при удовлетворении коммунально-бытовых нужд.</w:t>
            </w:r>
          </w:p>
          <w:p w14:paraId="54151ECA" w14:textId="77777777" w:rsidR="000B38B9" w:rsidRPr="000B38B9" w:rsidRDefault="000B38B9" w:rsidP="008404F2">
            <w:pPr>
              <w:pStyle w:val="ConsPlusNormal"/>
              <w:rPr>
                <w:rFonts w:ascii="Times New Roman" w:hAnsi="Times New Roman" w:cs="Times New Roman"/>
              </w:rPr>
            </w:pPr>
            <w:r w:rsidRPr="000B38B9">
              <w:rPr>
                <w:rFonts w:ascii="Times New Roman" w:hAnsi="Times New Roman" w:cs="Times New Roman"/>
              </w:rPr>
              <w:t>14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      </w:r>
          </w:p>
          <w:p w14:paraId="5E2E0C37" w14:textId="2D5CA2A3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8B9">
              <w:rPr>
                <w:rFonts w:ascii="Times New Roman" w:hAnsi="Times New Roman" w:cs="Times New Roman"/>
              </w:rPr>
              <w:t>15. 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.</w:t>
            </w:r>
          </w:p>
        </w:tc>
        <w:tc>
          <w:tcPr>
            <w:tcW w:w="2551" w:type="dxa"/>
          </w:tcPr>
          <w:p w14:paraId="279774A5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2AF89" w14:textId="77777777" w:rsidR="000B38B9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  <w:p w14:paraId="7CF5138D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C00EE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C9C47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42642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3FCA358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B9" w:rsidRPr="002C542C" w14:paraId="0B4F82B2" w14:textId="77777777" w:rsidTr="008404F2">
        <w:trPr>
          <w:trHeight w:val="266"/>
        </w:trPr>
        <w:tc>
          <w:tcPr>
            <w:tcW w:w="562" w:type="dxa"/>
            <w:vAlign w:val="bottom"/>
          </w:tcPr>
          <w:p w14:paraId="62A482A3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5C349E59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ABB530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2F21D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F3028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73E7B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4C742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750CE8E5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B9" w:rsidRPr="002C542C" w14:paraId="2056CA0D" w14:textId="77777777" w:rsidTr="008404F2">
        <w:trPr>
          <w:trHeight w:val="266"/>
        </w:trPr>
        <w:tc>
          <w:tcPr>
            <w:tcW w:w="562" w:type="dxa"/>
            <w:vAlign w:val="bottom"/>
          </w:tcPr>
          <w:p w14:paraId="0455908E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14:paraId="6197394D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7E3524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94459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FF2DD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4AFC5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80E34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5C5CD03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B9" w:rsidRPr="002C542C" w14:paraId="23F53830" w14:textId="77777777" w:rsidTr="008404F2">
        <w:trPr>
          <w:trHeight w:val="266"/>
        </w:trPr>
        <w:tc>
          <w:tcPr>
            <w:tcW w:w="562" w:type="dxa"/>
            <w:vAlign w:val="bottom"/>
          </w:tcPr>
          <w:p w14:paraId="3C922605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DC96ABA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з НДС, руб.</w:t>
            </w:r>
          </w:p>
        </w:tc>
        <w:tc>
          <w:tcPr>
            <w:tcW w:w="2551" w:type="dxa"/>
          </w:tcPr>
          <w:p w14:paraId="43104467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1CED4C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5A33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904FC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102B2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9516DFC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B9" w:rsidRPr="002C542C" w14:paraId="5D40D66D" w14:textId="77777777" w:rsidTr="008404F2">
        <w:trPr>
          <w:trHeight w:val="266"/>
        </w:trPr>
        <w:tc>
          <w:tcPr>
            <w:tcW w:w="562" w:type="dxa"/>
            <w:vAlign w:val="bottom"/>
          </w:tcPr>
          <w:p w14:paraId="11794289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FA44FA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ДС, руб.</w:t>
            </w:r>
          </w:p>
        </w:tc>
        <w:tc>
          <w:tcPr>
            <w:tcW w:w="2551" w:type="dxa"/>
          </w:tcPr>
          <w:p w14:paraId="63352866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BBB62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30486A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56CBA0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E66AF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1F460BD6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B9" w:rsidRPr="002C542C" w14:paraId="4896CBBF" w14:textId="77777777" w:rsidTr="008404F2">
        <w:trPr>
          <w:trHeight w:val="266"/>
        </w:trPr>
        <w:tc>
          <w:tcPr>
            <w:tcW w:w="562" w:type="dxa"/>
            <w:vAlign w:val="bottom"/>
          </w:tcPr>
          <w:p w14:paraId="1B6EEA98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92A7847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НДС, руб.</w:t>
            </w:r>
          </w:p>
        </w:tc>
        <w:tc>
          <w:tcPr>
            <w:tcW w:w="2551" w:type="dxa"/>
          </w:tcPr>
          <w:p w14:paraId="3D54F1F7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D37714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C3F1E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E1752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1922F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4741F668" w14:textId="77777777" w:rsidR="000B38B9" w:rsidRPr="002C542C" w:rsidRDefault="000B38B9" w:rsidP="0084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643BC" w14:textId="32F056BF" w:rsidR="00366B54" w:rsidRDefault="00366B54" w:rsidP="00366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CB008" w14:textId="77777777" w:rsidR="000B38B9" w:rsidRPr="00A47DB6" w:rsidRDefault="000B38B9" w:rsidP="00366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3969"/>
        <w:gridCol w:w="1701"/>
        <w:gridCol w:w="992"/>
        <w:gridCol w:w="2693"/>
      </w:tblGrid>
      <w:tr w:rsidR="00366B54" w:rsidRPr="00A47DB6" w14:paraId="3CF100D1" w14:textId="77777777" w:rsidTr="00BC6C5C"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316B60" w14:textId="77777777" w:rsidR="00366B54" w:rsidRPr="00A47DB6" w:rsidRDefault="00366B54" w:rsidP="00BC6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366B54" w:rsidRPr="00A47DB6" w14:paraId="50958710" w14:textId="77777777" w:rsidTr="00BC6C5C"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91B96" w14:textId="77777777" w:rsidR="00366B54" w:rsidRPr="00A47DB6" w:rsidRDefault="00366B54" w:rsidP="00BC6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6402D0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CBDAE" w14:textId="77777777" w:rsidR="00366B54" w:rsidRPr="00A47DB6" w:rsidRDefault="00366B54" w:rsidP="00BC6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6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366B54" w:rsidRPr="00A47DB6" w14:paraId="6C4AC882" w14:textId="77777777" w:rsidTr="00BC6C5C"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B5C43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BF3BF3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A94C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54" w:rsidRPr="00A47DB6" w14:paraId="793D4D20" w14:textId="77777777" w:rsidTr="00BC6C5C"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B25D5" w14:textId="77777777" w:rsidR="00366B54" w:rsidRPr="00A47DB6" w:rsidRDefault="00366B54" w:rsidP="00BC6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E70092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DB09E" w14:textId="77777777" w:rsidR="00366B54" w:rsidRPr="00A47DB6" w:rsidRDefault="00366B54" w:rsidP="00BC6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должность (при наличии)</w:t>
            </w:r>
          </w:p>
        </w:tc>
      </w:tr>
      <w:tr w:rsidR="00366B54" w:rsidRPr="00A47DB6" w14:paraId="72D46E25" w14:textId="77777777" w:rsidTr="00BC6C5C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4B983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0DBE36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725D7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836547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102CC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53A2E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5CA07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54" w:rsidRPr="00A47DB6" w14:paraId="37BEE49F" w14:textId="77777777" w:rsidTr="00BC6C5C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26818" w14:textId="77777777" w:rsidR="00366B54" w:rsidRPr="00A47DB6" w:rsidRDefault="00366B54" w:rsidP="00BC6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B034DD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8DB74" w14:textId="77777777" w:rsidR="00366B54" w:rsidRPr="00A47DB6" w:rsidRDefault="00366B54" w:rsidP="00BC6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37AA77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348FC" w14:textId="77777777" w:rsidR="00366B54" w:rsidRPr="00A47DB6" w:rsidRDefault="00366B54" w:rsidP="00BC6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63B666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5282" w14:textId="77777777" w:rsidR="00366B54" w:rsidRPr="00A47DB6" w:rsidRDefault="00366B54" w:rsidP="00BC6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366B54" w:rsidRPr="00A47DB6" w14:paraId="7A32EB39" w14:textId="77777777" w:rsidTr="00BC6C5C"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585BA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22D2D" w:rsidRPr="00A47D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 xml:space="preserve">__" </w:t>
            </w:r>
            <w:r w:rsidR="00722D2D" w:rsidRPr="00A47DB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22D2D" w:rsidRPr="00A47DB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8F7F282" w14:textId="77777777" w:rsidR="00D02531" w:rsidRPr="00A47DB6" w:rsidRDefault="00D02531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B1F3913" w14:textId="77777777" w:rsidR="00366B54" w:rsidRPr="00A47DB6" w:rsidRDefault="00D02531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66B54" w:rsidRPr="00A47DB6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7DD4B32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A86F9" w14:textId="77777777" w:rsidR="00366B54" w:rsidRPr="00A47DB6" w:rsidRDefault="00366B54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22D2D" w:rsidRPr="00A47DB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_" __</w:t>
            </w:r>
            <w:r w:rsidR="00722D2D" w:rsidRPr="00A47DB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>_______ 20</w:t>
            </w:r>
            <w:r w:rsidR="00722D2D" w:rsidRPr="00A47DB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0638AEB7" w14:textId="77777777" w:rsidR="00D02531" w:rsidRPr="00A47DB6" w:rsidRDefault="00D02531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4793550F" w14:textId="77777777" w:rsidR="00366B54" w:rsidRPr="00A47DB6" w:rsidRDefault="00D02531" w:rsidP="00BC6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66B54" w:rsidRPr="00A47DB6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0E76F48D" w14:textId="77777777" w:rsidR="00366B54" w:rsidRPr="00A47DB6" w:rsidRDefault="00366B54" w:rsidP="00366B54">
      <w:pPr>
        <w:tabs>
          <w:tab w:val="left" w:pos="1125"/>
        </w:tabs>
      </w:pPr>
    </w:p>
    <w:p w14:paraId="04908F08" w14:textId="77777777" w:rsidR="0075777C" w:rsidRPr="00A47DB6" w:rsidRDefault="00366B54" w:rsidP="00366B54">
      <w:pPr>
        <w:tabs>
          <w:tab w:val="left" w:pos="1125"/>
        </w:tabs>
        <w:sectPr w:rsidR="0075777C" w:rsidRPr="00A47DB6" w:rsidSect="00366B54">
          <w:pgSz w:w="16838" w:h="11906" w:orient="landscape"/>
          <w:pgMar w:top="284" w:right="536" w:bottom="284" w:left="851" w:header="709" w:footer="709" w:gutter="0"/>
          <w:cols w:space="708"/>
          <w:docGrid w:linePitch="360"/>
        </w:sectPr>
      </w:pPr>
      <w:r w:rsidRPr="00A47DB6">
        <w:tab/>
      </w:r>
    </w:p>
    <w:tbl>
      <w:tblPr>
        <w:tblpPr w:leftFromText="180" w:rightFromText="180" w:tblpY="-510"/>
        <w:tblW w:w="10682" w:type="dxa"/>
        <w:tblLayout w:type="fixed"/>
        <w:tblLook w:val="04A0" w:firstRow="1" w:lastRow="0" w:firstColumn="1" w:lastColumn="0" w:noHBand="0" w:noVBand="1"/>
      </w:tblPr>
      <w:tblGrid>
        <w:gridCol w:w="290"/>
        <w:gridCol w:w="289"/>
        <w:gridCol w:w="291"/>
        <w:gridCol w:w="690"/>
        <w:gridCol w:w="236"/>
        <w:gridCol w:w="355"/>
        <w:gridCol w:w="117"/>
        <w:gridCol w:w="217"/>
        <w:gridCol w:w="492"/>
        <w:gridCol w:w="182"/>
        <w:gridCol w:w="127"/>
        <w:gridCol w:w="549"/>
        <w:gridCol w:w="61"/>
        <w:gridCol w:w="516"/>
        <w:gridCol w:w="124"/>
        <w:gridCol w:w="474"/>
        <w:gridCol w:w="121"/>
        <w:gridCol w:w="398"/>
        <w:gridCol w:w="7"/>
        <w:gridCol w:w="518"/>
        <w:gridCol w:w="80"/>
        <w:gridCol w:w="500"/>
        <w:gridCol w:w="208"/>
        <w:gridCol w:w="228"/>
        <w:gridCol w:w="20"/>
        <w:gridCol w:w="293"/>
        <w:gridCol w:w="80"/>
        <w:gridCol w:w="129"/>
        <w:gridCol w:w="261"/>
        <w:gridCol w:w="83"/>
        <w:gridCol w:w="129"/>
        <w:gridCol w:w="243"/>
        <w:gridCol w:w="83"/>
        <w:gridCol w:w="129"/>
        <w:gridCol w:w="730"/>
        <w:gridCol w:w="215"/>
        <w:gridCol w:w="33"/>
        <w:gridCol w:w="1054"/>
        <w:gridCol w:w="118"/>
        <w:gridCol w:w="12"/>
      </w:tblGrid>
      <w:tr w:rsidR="0059519E" w:rsidRPr="00A47DB6" w14:paraId="08F7FC49" w14:textId="77777777" w:rsidTr="0017447D">
        <w:trPr>
          <w:trHeight w:val="54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D629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BBD5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CB86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91F1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C894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EFF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08F1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EC94" w14:textId="77777777" w:rsidR="0017447D" w:rsidRPr="00A47DB6" w:rsidRDefault="0017447D" w:rsidP="0017447D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518BA3D" w14:textId="77777777" w:rsidR="003555C4" w:rsidRPr="00A47DB6" w:rsidRDefault="003555C4" w:rsidP="0017447D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7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14:paraId="00AD9326" w14:textId="77777777" w:rsidR="003555C4" w:rsidRPr="00A47DB6" w:rsidRDefault="003555C4" w:rsidP="0017447D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7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Договору о техническом обслуживании </w:t>
            </w:r>
          </w:p>
          <w:p w14:paraId="1DF2DC3E" w14:textId="77777777" w:rsidR="003555C4" w:rsidRPr="00A47DB6" w:rsidRDefault="003555C4" w:rsidP="0017447D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7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квартирного газового оборудования в жилом доме</w:t>
            </w:r>
          </w:p>
        </w:tc>
      </w:tr>
      <w:tr w:rsidR="0017447D" w:rsidRPr="00A47DB6" w14:paraId="4EC7A0BF" w14:textId="77777777" w:rsidTr="00742C93">
        <w:trPr>
          <w:gridAfter w:val="1"/>
          <w:wAfter w:w="12" w:type="dxa"/>
          <w:trHeight w:val="2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3F9F" w14:textId="77777777" w:rsidR="003555C4" w:rsidRPr="00A47DB6" w:rsidRDefault="003555C4" w:rsidP="0017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7059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BD4B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B5DB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7F5B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602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9D4D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CE4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B054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56C4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6549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7151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1B6D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E6C3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93B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4D5D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B3B7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F89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2C42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B060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28E5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5C4" w:rsidRPr="00A47DB6" w14:paraId="3FA818D5" w14:textId="77777777" w:rsidTr="0017447D">
        <w:trPr>
          <w:gridAfter w:val="2"/>
          <w:wAfter w:w="130" w:type="dxa"/>
          <w:trHeight w:val="218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AB22" w14:textId="77777777" w:rsidR="003555C4" w:rsidRPr="00A47DB6" w:rsidRDefault="00C25AFB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 №</w:t>
            </w:r>
            <w:r w:rsidR="003555C4" w:rsidRPr="00A47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_______________ от        </w:t>
            </w:r>
            <w:proofErr w:type="gramStart"/>
            <w:r w:rsidR="003555C4" w:rsidRPr="00A47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="003555C4" w:rsidRPr="00A47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» _______________ 20_____г</w:t>
            </w:r>
          </w:p>
        </w:tc>
      </w:tr>
      <w:tr w:rsidR="003555C4" w:rsidRPr="00A47DB6" w14:paraId="1E186A32" w14:textId="77777777" w:rsidTr="0017447D">
        <w:trPr>
          <w:gridAfter w:val="2"/>
          <w:wAfter w:w="130" w:type="dxa"/>
          <w:trHeight w:val="218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8948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дачи-приемки выполненных работ (оказанных услуг) по договору о техническом обслуживании,</w:t>
            </w:r>
          </w:p>
        </w:tc>
      </w:tr>
      <w:tr w:rsidR="003555C4" w:rsidRPr="00A47DB6" w14:paraId="31A083D3" w14:textId="77777777" w:rsidTr="0017447D">
        <w:trPr>
          <w:gridAfter w:val="2"/>
          <w:wAfter w:w="130" w:type="dxa"/>
          <w:trHeight w:val="218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CE3E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е и аварийно-диспетчерском обеспечении внутриквартирного и/или внутридомового газового оборудования</w:t>
            </w:r>
          </w:p>
          <w:p w14:paraId="322ADE57" w14:textId="77777777" w:rsidR="00742C93" w:rsidRPr="00A47DB6" w:rsidRDefault="00742C93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55C4" w:rsidRPr="00A47DB6" w14:paraId="49C69B95" w14:textId="77777777" w:rsidTr="0017447D">
        <w:trPr>
          <w:gridAfter w:val="2"/>
          <w:wAfter w:w="130" w:type="dxa"/>
          <w:trHeight w:val="401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15C8" w14:textId="77777777" w:rsidR="003555C4" w:rsidRPr="00A47DB6" w:rsidRDefault="00C31A1E" w:rsidP="00C30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"Газэнергосеть Киров", в лице </w:t>
            </w:r>
            <w:r w:rsidRPr="00742C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_____________________________________________</w:t>
            </w:r>
            <w:r w:rsidRPr="00742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ействующего на основа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</w:t>
            </w:r>
            <w:r w:rsidRPr="00742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менуемое в дальнейшем Исполнитель, с одной стороны, и</w:t>
            </w:r>
          </w:p>
        </w:tc>
      </w:tr>
      <w:tr w:rsidR="003555C4" w:rsidRPr="00A47DB6" w14:paraId="61D809D5" w14:textId="77777777" w:rsidTr="0017447D">
        <w:trPr>
          <w:gridAfter w:val="2"/>
          <w:wAfter w:w="130" w:type="dxa"/>
          <w:trHeight w:val="290"/>
        </w:trPr>
        <w:tc>
          <w:tcPr>
            <w:tcW w:w="10552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4B7BC4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555C4" w:rsidRPr="00A47DB6" w14:paraId="2BEB6934" w14:textId="77777777" w:rsidTr="0017447D">
        <w:trPr>
          <w:gridAfter w:val="2"/>
          <w:wAfter w:w="130" w:type="dxa"/>
          <w:trHeight w:val="202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2558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ИО полностью)</w:t>
            </w:r>
          </w:p>
        </w:tc>
      </w:tr>
      <w:tr w:rsidR="003555C4" w:rsidRPr="00A47DB6" w14:paraId="1C309819" w14:textId="77777777" w:rsidTr="0017447D">
        <w:trPr>
          <w:gridAfter w:val="2"/>
          <w:wAfter w:w="130" w:type="dxa"/>
          <w:trHeight w:val="602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FA744" w14:textId="77777777" w:rsidR="003555C4" w:rsidRPr="00A47DB6" w:rsidRDefault="003555C4" w:rsidP="0017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уемый (</w:t>
            </w:r>
            <w:proofErr w:type="spellStart"/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 дальнейшем Заказчик (представитель Заказчика), с другой стороны, именуемые в дальнейшем Стороны, составили настоящий акт о том, что Исполнителем с ______ часов ______ мин. до ______ часов _______ мин. «____»________________20____г. произведено техническое обслуживание газового оборудования Заказчика по адресу:</w:t>
            </w:r>
          </w:p>
        </w:tc>
      </w:tr>
      <w:tr w:rsidR="003555C4" w:rsidRPr="00A47DB6" w14:paraId="4DB7327B" w14:textId="77777777" w:rsidTr="0017447D">
        <w:trPr>
          <w:gridAfter w:val="2"/>
          <w:wAfter w:w="130" w:type="dxa"/>
          <w:trHeight w:val="290"/>
        </w:trPr>
        <w:tc>
          <w:tcPr>
            <w:tcW w:w="10552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47B9FF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555C4" w:rsidRPr="00A47DB6" w14:paraId="2E51506B" w14:textId="77777777" w:rsidTr="0017447D">
        <w:trPr>
          <w:gridAfter w:val="2"/>
          <w:wAfter w:w="130" w:type="dxa"/>
          <w:trHeight w:val="202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7BC8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селенный пункт, дом, квартира)</w:t>
            </w:r>
          </w:p>
        </w:tc>
      </w:tr>
      <w:tr w:rsidR="0059519E" w:rsidRPr="00A47DB6" w14:paraId="2A5BC645" w14:textId="77777777" w:rsidTr="00742C93">
        <w:trPr>
          <w:gridAfter w:val="2"/>
          <w:wAfter w:w="130" w:type="dxa"/>
          <w:trHeight w:val="202"/>
        </w:trPr>
        <w:tc>
          <w:tcPr>
            <w:tcW w:w="45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EB85" w14:textId="77777777" w:rsidR="003555C4" w:rsidRPr="00A47DB6" w:rsidRDefault="003555C4" w:rsidP="004A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, непосредственно выполнивший работы (услуги):</w:t>
            </w:r>
          </w:p>
        </w:tc>
        <w:tc>
          <w:tcPr>
            <w:tcW w:w="6016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060E34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7447D" w:rsidRPr="00A47DB6" w14:paraId="1C04D408" w14:textId="77777777" w:rsidTr="00742C93">
        <w:trPr>
          <w:trHeight w:val="2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2128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813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81C0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7C37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1F2C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C8FB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118A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9222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E244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2238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9E2D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0A6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ИО, должность)</w:t>
            </w:r>
          </w:p>
        </w:tc>
      </w:tr>
      <w:tr w:rsidR="003555C4" w:rsidRPr="00A47DB6" w14:paraId="3E5AC397" w14:textId="77777777" w:rsidTr="0017447D">
        <w:trPr>
          <w:gridAfter w:val="2"/>
          <w:wAfter w:w="130" w:type="dxa"/>
          <w:trHeight w:val="465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6FCBE" w14:textId="77777777" w:rsidR="003555C4" w:rsidRPr="00A47DB6" w:rsidRDefault="003555C4" w:rsidP="0017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В ходе технического обслуживания Исполнителем выполнены работы (оказаны услуги) </w:t>
            </w:r>
            <w:proofErr w:type="gramStart"/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еречня</w:t>
            </w:r>
            <w:proofErr w:type="gramEnd"/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казанного в </w:t>
            </w:r>
            <w:r w:rsidR="00742C93"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и 2 к договору, ремонтные работы (оказан</w:t>
            </w:r>
            <w:r w:rsidR="004A07E1"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 услуги) проводятся согласно действующего Прейскуранта.</w:t>
            </w:r>
          </w:p>
        </w:tc>
      </w:tr>
      <w:tr w:rsidR="0017447D" w:rsidRPr="00A47DB6" w14:paraId="3A8CA49B" w14:textId="77777777" w:rsidTr="00742C93">
        <w:trPr>
          <w:gridAfter w:val="2"/>
          <w:wAfter w:w="130" w:type="dxa"/>
          <w:trHeight w:val="355"/>
        </w:trPr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4509" w14:textId="77777777" w:rsidR="004A07E1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ыполненных работ</w:t>
            </w:r>
          </w:p>
          <w:p w14:paraId="2D7B2F94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казанных услуг)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B4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5CD1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9896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ункта по прейскуранту</w:t>
            </w:r>
          </w:p>
        </w:tc>
        <w:tc>
          <w:tcPr>
            <w:tcW w:w="1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AA73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, руб. (с НДС)</w:t>
            </w: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F6A2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мма, руб. </w:t>
            </w: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с НДС)</w:t>
            </w:r>
          </w:p>
        </w:tc>
      </w:tr>
      <w:tr w:rsidR="0017447D" w:rsidRPr="00A47DB6" w14:paraId="05EA0651" w14:textId="77777777" w:rsidTr="00742C93">
        <w:trPr>
          <w:gridAfter w:val="2"/>
          <w:wAfter w:w="130" w:type="dxa"/>
          <w:trHeight w:val="79"/>
        </w:trPr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C89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FF85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83A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A510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395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B95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447D" w:rsidRPr="00A47DB6" w14:paraId="207EBCBD" w14:textId="77777777" w:rsidTr="00742C93">
        <w:trPr>
          <w:gridAfter w:val="2"/>
          <w:wAfter w:w="130" w:type="dxa"/>
          <w:trHeight w:val="64"/>
        </w:trPr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E61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CED8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F4D5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6A5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7913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B634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447D" w:rsidRPr="00A47DB6" w14:paraId="7E07D1E5" w14:textId="77777777" w:rsidTr="00742C93">
        <w:trPr>
          <w:gridAfter w:val="2"/>
          <w:wAfter w:w="130" w:type="dxa"/>
          <w:trHeight w:val="64"/>
        </w:trPr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5BF4" w14:textId="77777777" w:rsidR="0017447D" w:rsidRPr="00A47DB6" w:rsidRDefault="0017447D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6971" w14:textId="77777777" w:rsidR="0017447D" w:rsidRPr="00A47DB6" w:rsidRDefault="0017447D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1108" w14:textId="77777777" w:rsidR="0017447D" w:rsidRPr="00A47DB6" w:rsidRDefault="0017447D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738D8" w14:textId="77777777" w:rsidR="0017447D" w:rsidRPr="00A47DB6" w:rsidRDefault="0017447D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DCA79C" w14:textId="77777777" w:rsidR="0017447D" w:rsidRPr="00A47DB6" w:rsidRDefault="0017447D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6F027" w14:textId="77777777" w:rsidR="0017447D" w:rsidRPr="00A47DB6" w:rsidRDefault="0017447D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447D" w:rsidRPr="00A47DB6" w14:paraId="30905E03" w14:textId="77777777" w:rsidTr="00742C93">
        <w:trPr>
          <w:gridAfter w:val="2"/>
          <w:wAfter w:w="130" w:type="dxa"/>
          <w:trHeight w:val="401"/>
        </w:trPr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3435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к оплате (с НДС)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8C0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9EB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29E2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C82D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309B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5C4" w:rsidRPr="00A47DB6" w14:paraId="3D35D25D" w14:textId="77777777" w:rsidTr="0017447D">
        <w:trPr>
          <w:gridAfter w:val="2"/>
          <w:wAfter w:w="130" w:type="dxa"/>
          <w:trHeight w:val="314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594E" w14:textId="77777777" w:rsidR="003555C4" w:rsidRPr="00A47DB6" w:rsidRDefault="003555C4" w:rsidP="0017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и газового оборудования:</w:t>
            </w:r>
          </w:p>
        </w:tc>
      </w:tr>
      <w:tr w:rsidR="0017447D" w:rsidRPr="00A47DB6" w14:paraId="318A87C7" w14:textId="77777777" w:rsidTr="00742C93">
        <w:trPr>
          <w:gridAfter w:val="2"/>
          <w:wAfter w:w="130" w:type="dxa"/>
          <w:trHeight w:val="468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922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 оборуд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4E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CCE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дель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15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готовител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ECAA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 выпус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093B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водской №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D40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поверочный</w:t>
            </w:r>
            <w:proofErr w:type="spellEnd"/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нтервал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84D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поверки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75C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следующей поверки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F8B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ния предыдущие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8709" w14:textId="77777777" w:rsidR="00CE698E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ния на момент выполнения</w:t>
            </w:r>
          </w:p>
          <w:p w14:paraId="4EF53F4F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бот</w:t>
            </w:r>
          </w:p>
        </w:tc>
      </w:tr>
      <w:tr w:rsidR="0017447D" w:rsidRPr="00A47DB6" w14:paraId="722F64AE" w14:textId="77777777" w:rsidTr="00742C93">
        <w:trPr>
          <w:gridAfter w:val="2"/>
          <w:wAfter w:w="130" w:type="dxa"/>
          <w:trHeight w:val="179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B1C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ор уче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565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D7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336D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DB73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B879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D0CE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0FF5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E86B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679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57C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447D" w:rsidRPr="00A47DB6" w14:paraId="6AF13893" w14:textId="77777777" w:rsidTr="00742C93">
        <w:trPr>
          <w:gridAfter w:val="2"/>
          <w:wAfter w:w="130" w:type="dxa"/>
          <w:trHeight w:val="117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0DD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643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FC1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976C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F94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0655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55A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BCF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D12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6036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4D5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447D" w:rsidRPr="00A47DB6" w14:paraId="5CA16A29" w14:textId="77777777" w:rsidTr="00742C93">
        <w:trPr>
          <w:gridAfter w:val="2"/>
          <w:wAfter w:w="130" w:type="dxa"/>
          <w:trHeight w:val="67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081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нагревател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D80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323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5E1A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19D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1988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338D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41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A537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72D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4CE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555C4" w:rsidRPr="00A47DB6" w14:paraId="41877E07" w14:textId="77777777" w:rsidTr="0017447D">
        <w:trPr>
          <w:gridAfter w:val="2"/>
          <w:wAfter w:w="130" w:type="dxa"/>
          <w:trHeight w:val="202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933E" w14:textId="77777777" w:rsidR="003555C4" w:rsidRPr="00A47DB6" w:rsidRDefault="003555C4" w:rsidP="0074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техническом обслуживании обнаружены следующие неисправности газового оборудования, требующие устранения и ремонта, а именно:</w:t>
            </w:r>
            <w:r w:rsidR="00742C93"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_____________________________________________________________________________</w:t>
            </w:r>
            <w:r w:rsidR="00032B64"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2C93"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</w:tr>
      <w:tr w:rsidR="003555C4" w:rsidRPr="00A47DB6" w14:paraId="7992015A" w14:textId="77777777" w:rsidTr="0017447D">
        <w:trPr>
          <w:gridAfter w:val="2"/>
          <w:wAfter w:w="130" w:type="dxa"/>
          <w:trHeight w:val="1024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A977B" w14:textId="77777777" w:rsidR="003555C4" w:rsidRPr="00A47DB6" w:rsidRDefault="003555C4" w:rsidP="0017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Заказчик (представитель Заказчика) подтверждает, что работы выполнены (услуги оказаны) в полном объеме и в надлежащие сроки. </w:t>
            </w:r>
            <w:proofErr w:type="gramStart"/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 (Представитель Заказчика)</w:t>
            </w:r>
            <w:proofErr w:type="gramEnd"/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исав настоящий Акт подтверждает, что с тарифами (ценами) Исполнителя на выполненные работы (оказанные услуги) ознакомлен и согласен. Заказчик (представитель Заказчика) претензий к Исполнителю не имеет. Заказчик (представитель Заказчика), подписав настоящий Акт, подтверждает факт передачи Исполнителем инструкции по безопасному использованию газа при удовлетворении коммунально-бытовых нужд и проведение соответствующего инструктажа.</w:t>
            </w:r>
          </w:p>
        </w:tc>
      </w:tr>
      <w:tr w:rsidR="003555C4" w:rsidRPr="00A47DB6" w14:paraId="5F59C117" w14:textId="77777777" w:rsidTr="0017447D">
        <w:trPr>
          <w:gridAfter w:val="2"/>
          <w:wAfter w:w="130" w:type="dxa"/>
          <w:trHeight w:val="401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D852" w14:textId="77777777" w:rsidR="003555C4" w:rsidRPr="00A47DB6" w:rsidRDefault="003555C4" w:rsidP="0017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 Настоящий Акт является подтверждением надлежащего выполнения работ (оказания услуг) и влечет обязанность произвести оплату Заказчиком (представителем Заказчика) в адрес Исполнителя.</w:t>
            </w:r>
          </w:p>
        </w:tc>
      </w:tr>
      <w:tr w:rsidR="003555C4" w:rsidRPr="00A47DB6" w14:paraId="7EBE4C7C" w14:textId="77777777" w:rsidTr="0017447D">
        <w:trPr>
          <w:gridAfter w:val="2"/>
          <w:wAfter w:w="130" w:type="dxa"/>
          <w:trHeight w:val="805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18093" w14:textId="77777777" w:rsidR="003555C4" w:rsidRPr="00A47DB6" w:rsidRDefault="003555C4" w:rsidP="0017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 Заказчик (представитель Заказчика) подписанием настоящего акта дает согласие на осуществление обработки (сбор, систематизацию, накопление, хранение, уточнение, обновление, изменение, использование, распространение, обезличивание, блокирование, уничтожение) персональных данных с использованием средств автоматизации или без использования таковых в целях исполнения настоящего договора в соответствии с требованиями Федерального закона от 27.07.2006 года № 152-ФЗ «О персональных данных».</w:t>
            </w:r>
          </w:p>
        </w:tc>
      </w:tr>
      <w:tr w:rsidR="003555C4" w:rsidRPr="00A47DB6" w14:paraId="582B18EA" w14:textId="77777777" w:rsidTr="0017447D">
        <w:trPr>
          <w:gridAfter w:val="2"/>
          <w:wAfter w:w="130" w:type="dxa"/>
          <w:trHeight w:val="202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91D04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 Настоящий Акт составлен в 2-х экземплярах, имеющих равную юридическую силу, по одному экземпляру для каждой из Сторон.</w:t>
            </w:r>
          </w:p>
        </w:tc>
      </w:tr>
      <w:tr w:rsidR="003555C4" w:rsidRPr="00A47DB6" w14:paraId="0BDF04FF" w14:textId="77777777" w:rsidTr="0017447D">
        <w:trPr>
          <w:gridAfter w:val="2"/>
          <w:wAfter w:w="130" w:type="dxa"/>
          <w:trHeight w:val="202"/>
        </w:trPr>
        <w:tc>
          <w:tcPr>
            <w:tcW w:w="105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A985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а, реквизиты и подписи Сторон</w:t>
            </w:r>
          </w:p>
        </w:tc>
      </w:tr>
      <w:tr w:rsidR="0017447D" w:rsidRPr="00A47DB6" w14:paraId="2B5C6087" w14:textId="77777777" w:rsidTr="00742C93">
        <w:trPr>
          <w:trHeight w:val="202"/>
        </w:trPr>
        <w:tc>
          <w:tcPr>
            <w:tcW w:w="3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6E87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олнитель: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D3E4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70B3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5693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3362431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16A9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757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0C33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C0F8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A5A9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2DBE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BADA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F518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5C4" w:rsidRPr="00A47DB6" w14:paraId="47177FB8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EFE779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ОО "Газэнергосеть Киров"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CAEC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16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68A1E5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555C4" w:rsidRPr="00A47DB6" w14:paraId="063DF895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9227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ридический и почтовый адрес: 610035, Кировская </w:t>
            </w:r>
            <w:proofErr w:type="spellStart"/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 г, Техническая </w:t>
            </w:r>
            <w:proofErr w:type="spellStart"/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13, корпус 1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D9FA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136BF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ФИО полностью)</w:t>
            </w:r>
          </w:p>
        </w:tc>
      </w:tr>
      <w:tr w:rsidR="0017447D" w:rsidRPr="00A47DB6" w14:paraId="15F128F8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632A4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6E21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ADCCE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:</w:t>
            </w:r>
          </w:p>
        </w:tc>
        <w:tc>
          <w:tcPr>
            <w:tcW w:w="441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A58522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447D" w:rsidRPr="00A47DB6" w14:paraId="7B8DB7B9" w14:textId="77777777" w:rsidTr="00742C93">
        <w:trPr>
          <w:gridAfter w:val="2"/>
          <w:wAfter w:w="130" w:type="dxa"/>
          <w:trHeight w:val="401"/>
        </w:trPr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6DBC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8332) 25-53-46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59E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F2C96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:</w:t>
            </w:r>
          </w:p>
        </w:tc>
        <w:tc>
          <w:tcPr>
            <w:tcW w:w="441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0E6D8E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447D" w:rsidRPr="00A47DB6" w14:paraId="0FC6CFB1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3DEE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8332) 45-00-23 Аварийно-диспетчерская служба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818B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802C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ый адрес:</w:t>
            </w:r>
          </w:p>
        </w:tc>
        <w:tc>
          <w:tcPr>
            <w:tcW w:w="4418" w:type="dxa"/>
            <w:gridSpan w:val="1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19E72F" w14:textId="77777777" w:rsidR="003555C4" w:rsidRPr="00A47DB6" w:rsidRDefault="003555C4" w:rsidP="0017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447D" w:rsidRPr="00A47DB6" w14:paraId="5AF37FEB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611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 1174350004234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4FED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2A90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1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8ACA1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447D" w:rsidRPr="00A47DB6" w14:paraId="4FDFA4DE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F35A2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4345462934, КПП 434501001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6AD6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44531" w14:textId="77777777" w:rsidR="003555C4" w:rsidRPr="00A47DB6" w:rsidRDefault="003555C4" w:rsidP="00CC3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регистрации:</w:t>
            </w:r>
          </w:p>
        </w:tc>
        <w:tc>
          <w:tcPr>
            <w:tcW w:w="441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9F6481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555C4" w:rsidRPr="00A47DB6" w14:paraId="25B0601E" w14:textId="77777777" w:rsidTr="0017447D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4CA2A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/с 40702810805240000062</w:t>
            </w:r>
          </w:p>
        </w:tc>
        <w:tc>
          <w:tcPr>
            <w:tcW w:w="2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C8E38" w14:textId="77777777" w:rsidR="003555C4" w:rsidRPr="00A47DB6" w:rsidRDefault="00CC3063" w:rsidP="0017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3555C4"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порт серия/номер:</w:t>
            </w:r>
          </w:p>
        </w:tc>
        <w:tc>
          <w:tcPr>
            <w:tcW w:w="441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38AF77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447D" w:rsidRPr="00A47DB6" w14:paraId="7B72243C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42A59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: Нижегородский филиал АБ "РОССИЯ"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529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C3769" w14:textId="77777777" w:rsidR="003555C4" w:rsidRPr="00A47DB6" w:rsidRDefault="003555C4" w:rsidP="00CC3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н (когда, кем):</w:t>
            </w:r>
          </w:p>
        </w:tc>
        <w:tc>
          <w:tcPr>
            <w:tcW w:w="4418" w:type="dxa"/>
            <w:gridSpan w:val="1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06982E" w14:textId="77777777" w:rsidR="003555C4" w:rsidRPr="00A47DB6" w:rsidRDefault="003555C4" w:rsidP="0017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108D8CD" w14:textId="77777777" w:rsidR="00DB4889" w:rsidRPr="00A47DB6" w:rsidRDefault="00DB4889" w:rsidP="0017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</w:t>
            </w:r>
          </w:p>
        </w:tc>
      </w:tr>
      <w:tr w:rsidR="0017447D" w:rsidRPr="00A47DB6" w14:paraId="1C05D658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50410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/с 30101810300000000876 в Волго-Вятском ГУ Банка </w:t>
            </w:r>
            <w:proofErr w:type="gramStart"/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и,  БИК</w:t>
            </w:r>
            <w:proofErr w:type="gramEnd"/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42202876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B3CD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39F14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1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AB9C7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447D" w:rsidRPr="00A47DB6" w14:paraId="0DB8B6F5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CB9A6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DA50" w14:textId="77777777" w:rsidR="003555C4" w:rsidRPr="00A47DB6" w:rsidRDefault="003555C4" w:rsidP="0017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61411" w14:textId="77777777" w:rsidR="003555C4" w:rsidRPr="00A47DB6" w:rsidRDefault="003555C4" w:rsidP="00CC3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441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7CA453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7D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555C4" w:rsidRPr="00A47DB6" w14:paraId="46FC84D2" w14:textId="77777777" w:rsidTr="00742C93">
        <w:trPr>
          <w:gridAfter w:val="2"/>
          <w:wAfter w:w="130" w:type="dxa"/>
          <w:trHeight w:val="274"/>
        </w:trPr>
        <w:tc>
          <w:tcPr>
            <w:tcW w:w="383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4F8E54" w14:textId="77777777" w:rsidR="003555C4" w:rsidRPr="00A47DB6" w:rsidRDefault="003555C4" w:rsidP="00A93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DE45" w14:textId="77777777" w:rsidR="003555C4" w:rsidRPr="00A47DB6" w:rsidRDefault="003555C4" w:rsidP="0017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6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42C7EC" w14:textId="77777777" w:rsidR="003555C4" w:rsidRPr="00A47DB6" w:rsidRDefault="003555C4" w:rsidP="001744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7DB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555C4" w:rsidRPr="00A47DB6" w14:paraId="57BD4AC7" w14:textId="77777777" w:rsidTr="00742C93">
        <w:trPr>
          <w:gridAfter w:val="2"/>
          <w:wAfter w:w="130" w:type="dxa"/>
          <w:trHeight w:val="202"/>
        </w:trPr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4F31" w14:textId="77777777" w:rsidR="003555C4" w:rsidRPr="00A47DB6" w:rsidRDefault="003555C4" w:rsidP="0017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lastRenderedPageBreak/>
              <w:t>М.П.                 (</w:t>
            </w:r>
            <w:proofErr w:type="gramStart"/>
            <w:r w:rsidRPr="00A47D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Подпись)   </w:t>
            </w:r>
            <w:proofErr w:type="gramEnd"/>
            <w:r w:rsidRPr="00A47D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                  (Расшифровка подписи)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0203" w14:textId="77777777" w:rsidR="003555C4" w:rsidRPr="00A47DB6" w:rsidRDefault="003555C4" w:rsidP="0017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068D" w14:textId="77777777" w:rsidR="003555C4" w:rsidRPr="00A47DB6" w:rsidRDefault="003555C4" w:rsidP="0017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47D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</w:t>
            </w:r>
            <w:proofErr w:type="gramStart"/>
            <w:r w:rsidRPr="00A47D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Подпись)   </w:t>
            </w:r>
            <w:proofErr w:type="gramEnd"/>
            <w:r w:rsidRPr="00A47D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                                 (Расшифровка подписи)</w:t>
            </w:r>
          </w:p>
        </w:tc>
      </w:tr>
    </w:tbl>
    <w:p w14:paraId="13EAA24A" w14:textId="77777777" w:rsidR="0075777C" w:rsidRPr="00A47DB6" w:rsidRDefault="0075777C" w:rsidP="00A9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60BD3C" w14:textId="77777777" w:rsidR="006A7AF7" w:rsidRPr="00A47DB6" w:rsidRDefault="006A7AF7" w:rsidP="001966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9488429" w14:textId="77777777" w:rsidR="006A7AF7" w:rsidRPr="00A47DB6" w:rsidRDefault="006A7AF7" w:rsidP="001966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E02D8CF" w14:textId="77777777" w:rsidR="00196678" w:rsidRPr="00A47DB6" w:rsidRDefault="00196678" w:rsidP="001966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НИМАНИЕ! </w:t>
      </w:r>
    </w:p>
    <w:p w14:paraId="3E4454B7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72D050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5AE731D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0830883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ОО «Газэнергосеть Киров» напоминает об основных правилах использования газа в быту:</w:t>
      </w:r>
    </w:p>
    <w:p w14:paraId="7DEA4F7F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проверяйте тягу в дымоходах и вентиляции до включения и во время работы газовых приборов;</w:t>
      </w:r>
    </w:p>
    <w:p w14:paraId="20F8A709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по окончании пользования газом, закройте краны на газовых приборах и перед ними, а на баллоне – вентиль;</w:t>
      </w:r>
    </w:p>
    <w:p w14:paraId="7E2CCD52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не производите самостоятельную газификацию приборов, перестановку, замену и ремонт газовых приборов, баллонов и запорной арматуры;</w:t>
      </w:r>
    </w:p>
    <w:p w14:paraId="17CDC6D1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не изменяйте конструкции газовых приборов, устройство дымовых и вентиляционных систем (не заклеивайте вентиляционные каналы);</w:t>
      </w:r>
    </w:p>
    <w:p w14:paraId="4C50F580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не оставляйте работающие газовые приборы без присмотра (кроме приборов, рассчитанных на непрерывную работу и имеющих для этого соответствующую автоматику;</w:t>
      </w:r>
    </w:p>
    <w:p w14:paraId="58E70478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не отключайте автоматику безопасности и регулирования газовых приборов;</w:t>
      </w:r>
    </w:p>
    <w:p w14:paraId="31A348AF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не допускайте к пользованию газовыми приборами детей дошкольного возраста и лиц, не знающих правил пользования этими приборами;</w:t>
      </w:r>
    </w:p>
    <w:p w14:paraId="60283A4A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не используйте газ и газовые приборы не по назначению;</w:t>
      </w:r>
    </w:p>
    <w:p w14:paraId="02510520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своевременно проводите техническое обслуживание газового оборудования, проверку дымоходов и вентиляционных каналов;</w:t>
      </w:r>
    </w:p>
    <w:p w14:paraId="793E40BD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при обнаружении неисправности газового оборудования вызовите специализированную организацию. </w:t>
      </w:r>
    </w:p>
    <w:p w14:paraId="644681A1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E7EEB4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BD5AD6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E52AFDE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5318F51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 появлении запаха газа в квартире или доме следует:</w:t>
      </w:r>
    </w:p>
    <w:p w14:paraId="3954150E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прекратить пользование газовыми приборами;</w:t>
      </w:r>
    </w:p>
    <w:p w14:paraId="69B892E0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перекрыть краны к приборам и на приборах;</w:t>
      </w:r>
    </w:p>
    <w:p w14:paraId="68E77E94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открыть двери, окна или форточки для проветривания помещения;</w:t>
      </w:r>
    </w:p>
    <w:p w14:paraId="13EFE07D" w14:textId="77777777" w:rsidR="00196678" w:rsidRPr="00A47DB6" w:rsidRDefault="00196678" w:rsidP="0019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вызвать аварийно-диспетчерскую службу по телефону 8(8332) 45-00-23 или +7922-920-71-86 (из незагазованного помещения);</w:t>
      </w:r>
    </w:p>
    <w:p w14:paraId="7483E463" w14:textId="77777777" w:rsidR="00196678" w:rsidRPr="00FA2BC1" w:rsidRDefault="00196678" w:rsidP="00196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47DB6">
        <w:rPr>
          <w:rFonts w:ascii="Times New Roman" w:hAnsi="Times New Roman" w:cs="Times New Roman"/>
          <w:color w:val="000000" w:themeColor="text1"/>
          <w:sz w:val="32"/>
          <w:szCs w:val="32"/>
        </w:rPr>
        <w:t>- не зажигать огонь, не курить, не включать и не выключать электроосвещение и электроприборы, не пользоваться электрозвонками.</w:t>
      </w:r>
    </w:p>
    <w:p w14:paraId="02DDA706" w14:textId="77777777" w:rsidR="00196678" w:rsidRDefault="00196678" w:rsidP="00A9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96678" w:rsidSect="002C462F">
      <w:pgSz w:w="11906" w:h="16838"/>
      <w:pgMar w:top="284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5D5B" w14:textId="77777777" w:rsidR="00941D74" w:rsidRDefault="00941D74" w:rsidP="006D40B7">
      <w:pPr>
        <w:spacing w:after="0" w:line="240" w:lineRule="auto"/>
      </w:pPr>
      <w:r>
        <w:separator/>
      </w:r>
    </w:p>
  </w:endnote>
  <w:endnote w:type="continuationSeparator" w:id="0">
    <w:p w14:paraId="095F0B6E" w14:textId="77777777" w:rsidR="00941D74" w:rsidRDefault="00941D74" w:rsidP="006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DCE6" w14:textId="77777777" w:rsidR="00941D74" w:rsidRDefault="00941D74" w:rsidP="006D40B7">
      <w:pPr>
        <w:spacing w:after="0" w:line="240" w:lineRule="auto"/>
      </w:pPr>
      <w:r>
        <w:separator/>
      </w:r>
    </w:p>
  </w:footnote>
  <w:footnote w:type="continuationSeparator" w:id="0">
    <w:p w14:paraId="714C27B5" w14:textId="77777777" w:rsidR="00941D74" w:rsidRDefault="00941D74" w:rsidP="006D4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5E"/>
    <w:rsid w:val="0001305E"/>
    <w:rsid w:val="000275C8"/>
    <w:rsid w:val="00032B64"/>
    <w:rsid w:val="00064B78"/>
    <w:rsid w:val="000849EC"/>
    <w:rsid w:val="000A6F8B"/>
    <w:rsid w:val="000B292C"/>
    <w:rsid w:val="000B38B9"/>
    <w:rsid w:val="000C508E"/>
    <w:rsid w:val="000C5B84"/>
    <w:rsid w:val="000D29F4"/>
    <w:rsid w:val="00111B5E"/>
    <w:rsid w:val="00117139"/>
    <w:rsid w:val="001208D3"/>
    <w:rsid w:val="00125D83"/>
    <w:rsid w:val="00133960"/>
    <w:rsid w:val="00152CCA"/>
    <w:rsid w:val="00154C9E"/>
    <w:rsid w:val="00155FDB"/>
    <w:rsid w:val="0017059D"/>
    <w:rsid w:val="00173B00"/>
    <w:rsid w:val="0017447D"/>
    <w:rsid w:val="00196678"/>
    <w:rsid w:val="001B73C5"/>
    <w:rsid w:val="001E2A2D"/>
    <w:rsid w:val="00206DC5"/>
    <w:rsid w:val="00233FAF"/>
    <w:rsid w:val="00245D77"/>
    <w:rsid w:val="002C462F"/>
    <w:rsid w:val="002C542C"/>
    <w:rsid w:val="002F7AF2"/>
    <w:rsid w:val="003555C4"/>
    <w:rsid w:val="00366B54"/>
    <w:rsid w:val="003802CD"/>
    <w:rsid w:val="00387DC8"/>
    <w:rsid w:val="003A3300"/>
    <w:rsid w:val="00431430"/>
    <w:rsid w:val="004A07E1"/>
    <w:rsid w:val="004E53A3"/>
    <w:rsid w:val="004F52F2"/>
    <w:rsid w:val="005224E4"/>
    <w:rsid w:val="00527FA2"/>
    <w:rsid w:val="005323B4"/>
    <w:rsid w:val="00587619"/>
    <w:rsid w:val="0059519E"/>
    <w:rsid w:val="005D5A32"/>
    <w:rsid w:val="00681C88"/>
    <w:rsid w:val="006A7AF7"/>
    <w:rsid w:val="006D1710"/>
    <w:rsid w:val="006D40B7"/>
    <w:rsid w:val="007021AE"/>
    <w:rsid w:val="00722D2D"/>
    <w:rsid w:val="0074086E"/>
    <w:rsid w:val="00742C93"/>
    <w:rsid w:val="0075176E"/>
    <w:rsid w:val="00752D3D"/>
    <w:rsid w:val="0075364D"/>
    <w:rsid w:val="0075777C"/>
    <w:rsid w:val="00761A3E"/>
    <w:rsid w:val="00776CA0"/>
    <w:rsid w:val="00791C41"/>
    <w:rsid w:val="007A1385"/>
    <w:rsid w:val="0081341C"/>
    <w:rsid w:val="00836198"/>
    <w:rsid w:val="00846EF5"/>
    <w:rsid w:val="00863E31"/>
    <w:rsid w:val="00892E42"/>
    <w:rsid w:val="008A53DC"/>
    <w:rsid w:val="008B03DD"/>
    <w:rsid w:val="00915E7D"/>
    <w:rsid w:val="00941D74"/>
    <w:rsid w:val="00963327"/>
    <w:rsid w:val="009A3F33"/>
    <w:rsid w:val="00A13F7B"/>
    <w:rsid w:val="00A15BDA"/>
    <w:rsid w:val="00A22464"/>
    <w:rsid w:val="00A24D18"/>
    <w:rsid w:val="00A27353"/>
    <w:rsid w:val="00A47DB6"/>
    <w:rsid w:val="00A634D2"/>
    <w:rsid w:val="00A93C04"/>
    <w:rsid w:val="00AB78C0"/>
    <w:rsid w:val="00AC2BBB"/>
    <w:rsid w:val="00AF28FA"/>
    <w:rsid w:val="00B57AF5"/>
    <w:rsid w:val="00B72EAF"/>
    <w:rsid w:val="00BA695C"/>
    <w:rsid w:val="00BB39BF"/>
    <w:rsid w:val="00C12736"/>
    <w:rsid w:val="00C16097"/>
    <w:rsid w:val="00C25AFB"/>
    <w:rsid w:val="00C305FD"/>
    <w:rsid w:val="00C31A1E"/>
    <w:rsid w:val="00C40C1D"/>
    <w:rsid w:val="00C57767"/>
    <w:rsid w:val="00CC3063"/>
    <w:rsid w:val="00CE3592"/>
    <w:rsid w:val="00CE698E"/>
    <w:rsid w:val="00CF4AB7"/>
    <w:rsid w:val="00D02531"/>
    <w:rsid w:val="00D209CC"/>
    <w:rsid w:val="00D44BCA"/>
    <w:rsid w:val="00D451A9"/>
    <w:rsid w:val="00D854E0"/>
    <w:rsid w:val="00DB2FEF"/>
    <w:rsid w:val="00DB4889"/>
    <w:rsid w:val="00DE1E4A"/>
    <w:rsid w:val="00DE2B67"/>
    <w:rsid w:val="00E82DAB"/>
    <w:rsid w:val="00E92426"/>
    <w:rsid w:val="00ED34C9"/>
    <w:rsid w:val="00F469E9"/>
    <w:rsid w:val="00F51716"/>
    <w:rsid w:val="00F96092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6445"/>
  <w15:chartTrackingRefBased/>
  <w15:docId w15:val="{FB3F129F-F1EC-4E24-A9B8-DF5AD132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11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0B7"/>
  </w:style>
  <w:style w:type="paragraph" w:styleId="a5">
    <w:name w:val="footer"/>
    <w:basedOn w:val="a"/>
    <w:link w:val="a6"/>
    <w:uiPriority w:val="99"/>
    <w:unhideWhenUsed/>
    <w:rsid w:val="006D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0B7"/>
  </w:style>
  <w:style w:type="character" w:styleId="a7">
    <w:name w:val="Hyperlink"/>
    <w:basedOn w:val="a0"/>
    <w:uiPriority w:val="99"/>
    <w:unhideWhenUsed/>
    <w:rsid w:val="00CF4AB7"/>
    <w:rPr>
      <w:color w:val="0563C1" w:themeColor="hyperlink"/>
      <w:u w:val="single"/>
    </w:rPr>
  </w:style>
  <w:style w:type="paragraph" w:styleId="a8">
    <w:name w:val="Body Text"/>
    <w:basedOn w:val="a"/>
    <w:link w:val="a9"/>
    <w:rsid w:val="008134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13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4C9E"/>
    <w:rPr>
      <w:rFonts w:ascii="Segoe UI" w:hAnsi="Segoe UI" w:cs="Segoe UI"/>
      <w:sz w:val="18"/>
      <w:szCs w:val="18"/>
    </w:rPr>
  </w:style>
  <w:style w:type="table" w:styleId="ac">
    <w:name w:val="Grid Table Light"/>
    <w:basedOn w:val="a1"/>
    <w:uiPriority w:val="40"/>
    <w:rsid w:val="00DE2B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d">
    <w:name w:val="Table Grid"/>
    <w:basedOn w:val="a1"/>
    <w:uiPriority w:val="39"/>
    <w:rsid w:val="00DE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4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0C4241E0B83540DF282673D2D47CE0551095488DF033D2D1EBAF677C4CEB311C3EAD3B929A47183AEC115183F7819185890B23CB9B0EEsDzDH" TargetMode="External"/><Relationship Id="rId13" Type="http://schemas.openxmlformats.org/officeDocument/2006/relationships/hyperlink" Target="consultantplus://offline/ref=3460C4241E0B83540DF282673D2D47CE0551095488DF033D2D1EBAF677C4CEB311C3EAD3B929A47E86AEC115183F7819185890B23CB9B0EEsDzDH" TargetMode="External"/><Relationship Id="rId18" Type="http://schemas.openxmlformats.org/officeDocument/2006/relationships/hyperlink" Target="consultantplus://offline/ref=3460C4241E0B83540DF282673D2D47CE025609538CDB033D2D1EBAF677C4CEB303C3B2DFBB29BB7783BB97445Es6z9H" TargetMode="External"/><Relationship Id="rId26" Type="http://schemas.openxmlformats.org/officeDocument/2006/relationships/hyperlink" Target="consultantplus://offline/ref=3460C4241E0B83540DF282673D2D47CE0256025582DE033D2D1EBAF677C4CEB303C3B2DFBB29BB7783BB97445Es6z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7" Type="http://schemas.openxmlformats.org/officeDocument/2006/relationships/hyperlink" Target="consultantplus://offline/ref=3460C4241E0B83540DF282673D2D47CE0551095488DF033D2D1EBAF677C4CEB311C3EAD3B929A7708DAEC115183F7819185890B23CB9B0EEsDzDH" TargetMode="External"/><Relationship Id="rId12" Type="http://schemas.openxmlformats.org/officeDocument/2006/relationships/hyperlink" Target="consultantplus://offline/ref=3460C4241E0B83540DF282673D2D47CE0551095488DF033D2D1EBAF677C4CEB311C3EAD3B929A47F8DAEC115183F7819185890B23CB9B0EEsDzDH" TargetMode="External"/><Relationship Id="rId17" Type="http://schemas.openxmlformats.org/officeDocument/2006/relationships/hyperlink" Target="consultantplus://offline/ref=3460C4241E0B83540DF282673D2D47CE0552065789DF033D2D1EBAF677C4CEB311C3EAD3B928A57082AEC115183F7819185890B23CB9B0EEsDzDH" TargetMode="External"/><Relationship Id="rId25" Type="http://schemas.openxmlformats.org/officeDocument/2006/relationships/hyperlink" Target="consultantplus://offline/ref=3460C4241E0B83540DF282673D2D47CE025609538CDB033D2D1EBAF677C4CEB303C3B2DFBB29BB7783BB97445Es6z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0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9" Type="http://schemas.openxmlformats.org/officeDocument/2006/relationships/hyperlink" Target="http://www.kirovlpg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4" Type="http://schemas.openxmlformats.org/officeDocument/2006/relationships/hyperlink" Target="consultantplus://offline/ref=3460C4241E0B83540DF282673D2D47CE0551095488DF033D2D1EBAF677C4CEB311C3EAD3B929A77682AEC115183F7819185890B23CB9B0EEsDzD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3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8" Type="http://schemas.openxmlformats.org/officeDocument/2006/relationships/hyperlink" Target="mailto:info@kirovlpg.ru" TargetMode="External"/><Relationship Id="rId10" Type="http://schemas.openxmlformats.org/officeDocument/2006/relationships/hyperlink" Target="consultantplus://offline/ref=29263E2BB38114F81076602556D9E4C549E1F8014DFF098E01110F406F28E8EEFEECE4CAE6E3DD6B7E83ABF0DC13D6B7B0E49388F27A7E8FE7I0H" TargetMode="External"/><Relationship Id="rId19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irovlpg.ru" TargetMode="External"/><Relationship Id="rId14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2" Type="http://schemas.openxmlformats.org/officeDocument/2006/relationships/hyperlink" Target="consultantplus://offline/ref=3460C4241E0B83540DF282673D2D47CE0551095488DC033D2D1EBAF677C4CEB311C3EAD3B929A57681AEC115183F7819185890B23CB9B0EEsDzDH" TargetMode="External"/><Relationship Id="rId27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FB95-E929-489B-ABC9-27BA7664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Елена Сергеевна</dc:creator>
  <cp:keywords/>
  <dc:description/>
  <cp:lastModifiedBy>Исаев Александр Евгеньевич</cp:lastModifiedBy>
  <cp:revision>4</cp:revision>
  <cp:lastPrinted>2023-09-05T10:38:00Z</cp:lastPrinted>
  <dcterms:created xsi:type="dcterms:W3CDTF">2023-09-13T10:37:00Z</dcterms:created>
  <dcterms:modified xsi:type="dcterms:W3CDTF">2023-12-19T13:20:00Z</dcterms:modified>
</cp:coreProperties>
</file>